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30" w:rsidRPr="004357D3" w:rsidRDefault="00C27930" w:rsidP="00C27930">
      <w:pPr>
        <w:jc w:val="center"/>
        <w:rPr>
          <w:b/>
        </w:rPr>
      </w:pPr>
      <w:r w:rsidRPr="004357D3">
        <w:rPr>
          <w:b/>
        </w:rPr>
        <w:t>ИНФОРМАЦИЯ</w:t>
      </w:r>
    </w:p>
    <w:p w:rsidR="00C27930" w:rsidRPr="004357D3" w:rsidRDefault="00C27930" w:rsidP="00C27930">
      <w:pPr>
        <w:jc w:val="center"/>
        <w:rPr>
          <w:b/>
        </w:rPr>
      </w:pPr>
      <w:r w:rsidRPr="004357D3">
        <w:rPr>
          <w:b/>
        </w:rPr>
        <w:t>о результатах оценки объема финансируемых за счет средств бюджета Первомайского муниципального района</w:t>
      </w:r>
    </w:p>
    <w:p w:rsidR="00C27930" w:rsidRPr="004357D3" w:rsidRDefault="00C27930" w:rsidP="00C27930">
      <w:pPr>
        <w:jc w:val="center"/>
        <w:rPr>
          <w:b/>
        </w:rPr>
      </w:pPr>
      <w:r w:rsidRPr="004357D3">
        <w:rPr>
          <w:b/>
        </w:rPr>
        <w:t>муниципальных услуг (работ) и потребности в них</w:t>
      </w:r>
    </w:p>
    <w:p w:rsidR="00C27930" w:rsidRPr="004357D3" w:rsidRDefault="000803E1" w:rsidP="00C27930">
      <w:pPr>
        <w:jc w:val="center"/>
        <w:rPr>
          <w:b/>
        </w:rPr>
      </w:pPr>
      <w:r w:rsidRPr="0086744B">
        <w:rPr>
          <w:b/>
          <w:u w:val="single"/>
        </w:rPr>
        <w:t>Отдел культуры, туризма и молодежной политики</w:t>
      </w:r>
    </w:p>
    <w:p w:rsidR="00C27930" w:rsidRPr="004357D3" w:rsidRDefault="00C27930" w:rsidP="00C27930">
      <w:pPr>
        <w:jc w:val="center"/>
        <w:rPr>
          <w:b/>
        </w:rPr>
      </w:pPr>
    </w:p>
    <w:p w:rsidR="00C27930" w:rsidRPr="004357D3" w:rsidRDefault="00C27930" w:rsidP="00C27930"/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2"/>
        <w:gridCol w:w="29"/>
        <w:gridCol w:w="1986"/>
        <w:gridCol w:w="992"/>
        <w:gridCol w:w="996"/>
        <w:gridCol w:w="80"/>
        <w:gridCol w:w="72"/>
        <w:gridCol w:w="987"/>
        <w:gridCol w:w="52"/>
        <w:gridCol w:w="922"/>
        <w:gridCol w:w="26"/>
        <w:gridCol w:w="862"/>
        <w:gridCol w:w="133"/>
        <w:gridCol w:w="50"/>
        <w:gridCol w:w="659"/>
        <w:gridCol w:w="288"/>
        <w:gridCol w:w="872"/>
      </w:tblGrid>
      <w:tr w:rsidR="00C27930" w:rsidRPr="004357D3" w:rsidTr="004E780A">
        <w:tc>
          <w:tcPr>
            <w:tcW w:w="534" w:type="dxa"/>
            <w:vMerge w:val="restart"/>
          </w:tcPr>
          <w:p w:rsidR="00C27930" w:rsidRPr="004357D3" w:rsidRDefault="00C27930" w:rsidP="002A6B9E">
            <w:r w:rsidRPr="004357D3">
              <w:t xml:space="preserve">№ </w:t>
            </w:r>
            <w:proofErr w:type="gramStart"/>
            <w:r w:rsidRPr="004357D3">
              <w:t>п</w:t>
            </w:r>
            <w:proofErr w:type="gramEnd"/>
            <w:r w:rsidRPr="004357D3">
              <w:t>/п</w:t>
            </w:r>
          </w:p>
        </w:tc>
        <w:tc>
          <w:tcPr>
            <w:tcW w:w="2127" w:type="dxa"/>
            <w:gridSpan w:val="3"/>
            <w:vMerge w:val="restart"/>
          </w:tcPr>
          <w:p w:rsidR="00C27930" w:rsidRPr="004357D3" w:rsidRDefault="00C27930" w:rsidP="002A6B9E">
            <w:r w:rsidRPr="004357D3">
              <w:t>Наименование услуги/показателя</w:t>
            </w:r>
          </w:p>
        </w:tc>
        <w:tc>
          <w:tcPr>
            <w:tcW w:w="992" w:type="dxa"/>
            <w:vMerge w:val="restart"/>
          </w:tcPr>
          <w:p w:rsidR="00C27930" w:rsidRPr="004357D3" w:rsidRDefault="00C27930" w:rsidP="002A6B9E">
            <w:r w:rsidRPr="004357D3">
              <w:t>Единица измерения</w:t>
            </w:r>
          </w:p>
        </w:tc>
        <w:tc>
          <w:tcPr>
            <w:tcW w:w="1148" w:type="dxa"/>
            <w:gridSpan w:val="3"/>
          </w:tcPr>
          <w:p w:rsidR="00C27930" w:rsidRPr="004357D3" w:rsidRDefault="00C27930" w:rsidP="002A6B9E">
            <w:r w:rsidRPr="004357D3">
              <w:t>Отчетный год</w:t>
            </w:r>
          </w:p>
        </w:tc>
        <w:tc>
          <w:tcPr>
            <w:tcW w:w="1039" w:type="dxa"/>
            <w:gridSpan w:val="2"/>
          </w:tcPr>
          <w:p w:rsidR="00C27930" w:rsidRPr="004357D3" w:rsidRDefault="00C27930" w:rsidP="002A6B9E">
            <w:r w:rsidRPr="004357D3">
              <w:t>Текущий год</w:t>
            </w:r>
          </w:p>
        </w:tc>
        <w:tc>
          <w:tcPr>
            <w:tcW w:w="948" w:type="dxa"/>
            <w:gridSpan w:val="2"/>
          </w:tcPr>
          <w:p w:rsidR="00C27930" w:rsidRPr="004357D3" w:rsidRDefault="00C27930" w:rsidP="002A6B9E">
            <w:r w:rsidRPr="004357D3">
              <w:t>Очередной год</w:t>
            </w:r>
          </w:p>
        </w:tc>
        <w:tc>
          <w:tcPr>
            <w:tcW w:w="1704" w:type="dxa"/>
            <w:gridSpan w:val="4"/>
          </w:tcPr>
          <w:p w:rsidR="00C27930" w:rsidRPr="004357D3" w:rsidRDefault="00C27930" w:rsidP="002A6B9E">
            <w:r w:rsidRPr="004357D3">
              <w:t>Плановый период</w:t>
            </w:r>
          </w:p>
        </w:tc>
        <w:tc>
          <w:tcPr>
            <w:tcW w:w="1160" w:type="dxa"/>
            <w:gridSpan w:val="2"/>
            <w:vMerge w:val="restart"/>
          </w:tcPr>
          <w:p w:rsidR="00C27930" w:rsidRPr="004357D3" w:rsidRDefault="00C27930" w:rsidP="002A6B9E">
            <w:r w:rsidRPr="004357D3">
              <w:t>Источник информации о значении показателя</w:t>
            </w:r>
          </w:p>
        </w:tc>
      </w:tr>
      <w:tr w:rsidR="00C27930" w:rsidRPr="004357D3" w:rsidTr="004E780A">
        <w:tc>
          <w:tcPr>
            <w:tcW w:w="534" w:type="dxa"/>
            <w:vMerge/>
          </w:tcPr>
          <w:p w:rsidR="00C27930" w:rsidRPr="004357D3" w:rsidRDefault="00C27930" w:rsidP="002A6B9E"/>
        </w:tc>
        <w:tc>
          <w:tcPr>
            <w:tcW w:w="2127" w:type="dxa"/>
            <w:gridSpan w:val="3"/>
            <w:vMerge/>
          </w:tcPr>
          <w:p w:rsidR="00C27930" w:rsidRPr="004357D3" w:rsidRDefault="00C27930" w:rsidP="002A6B9E"/>
        </w:tc>
        <w:tc>
          <w:tcPr>
            <w:tcW w:w="992" w:type="dxa"/>
            <w:vMerge/>
          </w:tcPr>
          <w:p w:rsidR="00C27930" w:rsidRPr="004357D3" w:rsidRDefault="00C27930" w:rsidP="002A6B9E"/>
        </w:tc>
        <w:tc>
          <w:tcPr>
            <w:tcW w:w="1148" w:type="dxa"/>
            <w:gridSpan w:val="3"/>
          </w:tcPr>
          <w:p w:rsidR="00C27930" w:rsidRPr="004357D3" w:rsidRDefault="00C27930" w:rsidP="002A6B9E">
            <w:r w:rsidRPr="004357D3">
              <w:t>Т-1</w:t>
            </w:r>
          </w:p>
          <w:p w:rsidR="0032063F" w:rsidRPr="004357D3" w:rsidRDefault="0032063F" w:rsidP="0081646E">
            <w:r w:rsidRPr="004357D3">
              <w:t>(201</w:t>
            </w:r>
            <w:r w:rsidR="0081646E">
              <w:t>3</w:t>
            </w:r>
            <w:r w:rsidRPr="004357D3">
              <w:t xml:space="preserve"> г.</w:t>
            </w:r>
            <w:r w:rsidRPr="004357D3">
              <w:br/>
              <w:t>)</w:t>
            </w:r>
          </w:p>
        </w:tc>
        <w:tc>
          <w:tcPr>
            <w:tcW w:w="1039" w:type="dxa"/>
            <w:gridSpan w:val="2"/>
          </w:tcPr>
          <w:p w:rsidR="00C27930" w:rsidRPr="004357D3" w:rsidRDefault="00C27930" w:rsidP="0081646E">
            <w:r w:rsidRPr="004357D3">
              <w:t>Т</w:t>
            </w:r>
            <w:r w:rsidR="0032063F" w:rsidRPr="004357D3">
              <w:br/>
              <w:t>(201</w:t>
            </w:r>
            <w:r w:rsidR="0081646E">
              <w:t>4</w:t>
            </w:r>
            <w:r w:rsidR="0032063F" w:rsidRPr="004357D3">
              <w:t xml:space="preserve"> г.)</w:t>
            </w:r>
          </w:p>
        </w:tc>
        <w:tc>
          <w:tcPr>
            <w:tcW w:w="948" w:type="dxa"/>
            <w:gridSpan w:val="2"/>
          </w:tcPr>
          <w:p w:rsidR="00C27930" w:rsidRPr="004357D3" w:rsidRDefault="00C27930" w:rsidP="002A6B9E">
            <w:r w:rsidRPr="004357D3">
              <w:t>Т+1</w:t>
            </w:r>
          </w:p>
          <w:p w:rsidR="0032063F" w:rsidRPr="004357D3" w:rsidRDefault="0032063F" w:rsidP="0081646E">
            <w:r w:rsidRPr="004357D3">
              <w:t>(201</w:t>
            </w:r>
            <w:r w:rsidR="0081646E">
              <w:t>5</w:t>
            </w:r>
            <w:r w:rsidRPr="004357D3">
              <w:t xml:space="preserve"> г.)</w:t>
            </w:r>
          </w:p>
        </w:tc>
        <w:tc>
          <w:tcPr>
            <w:tcW w:w="862" w:type="dxa"/>
          </w:tcPr>
          <w:p w:rsidR="00C27930" w:rsidRPr="004357D3" w:rsidRDefault="00C27930" w:rsidP="002A6B9E">
            <w:r w:rsidRPr="004357D3">
              <w:t>Т+2</w:t>
            </w:r>
          </w:p>
          <w:p w:rsidR="0032063F" w:rsidRPr="004357D3" w:rsidRDefault="0032063F" w:rsidP="0081646E">
            <w:r w:rsidRPr="004357D3">
              <w:t>(201</w:t>
            </w:r>
            <w:r w:rsidR="0081646E">
              <w:t>6</w:t>
            </w:r>
            <w:r w:rsidRPr="004357D3">
              <w:t>г)</w:t>
            </w:r>
          </w:p>
        </w:tc>
        <w:tc>
          <w:tcPr>
            <w:tcW w:w="842" w:type="dxa"/>
            <w:gridSpan w:val="3"/>
          </w:tcPr>
          <w:p w:rsidR="00C27930" w:rsidRPr="004357D3" w:rsidRDefault="00C27930" w:rsidP="002A6B9E">
            <w:r w:rsidRPr="004357D3">
              <w:t>Т+3</w:t>
            </w:r>
          </w:p>
          <w:p w:rsidR="0032063F" w:rsidRPr="004357D3" w:rsidRDefault="0032063F" w:rsidP="0081646E">
            <w:r w:rsidRPr="004357D3">
              <w:t>(201</w:t>
            </w:r>
            <w:r w:rsidR="0081646E">
              <w:t>7</w:t>
            </w:r>
            <w:r w:rsidRPr="004357D3">
              <w:t xml:space="preserve"> г.)</w:t>
            </w:r>
          </w:p>
        </w:tc>
        <w:tc>
          <w:tcPr>
            <w:tcW w:w="1160" w:type="dxa"/>
            <w:gridSpan w:val="2"/>
            <w:vMerge/>
          </w:tcPr>
          <w:p w:rsidR="00C27930" w:rsidRPr="004357D3" w:rsidRDefault="00C27930" w:rsidP="002A6B9E"/>
        </w:tc>
      </w:tr>
      <w:tr w:rsidR="00C27930" w:rsidRPr="004357D3" w:rsidTr="004E780A">
        <w:tc>
          <w:tcPr>
            <w:tcW w:w="534" w:type="dxa"/>
          </w:tcPr>
          <w:p w:rsidR="00C27930" w:rsidRPr="004357D3" w:rsidRDefault="00C27930" w:rsidP="002A6B9E">
            <w:r w:rsidRPr="004357D3">
              <w:t>1</w:t>
            </w:r>
          </w:p>
        </w:tc>
        <w:tc>
          <w:tcPr>
            <w:tcW w:w="2127" w:type="dxa"/>
            <w:gridSpan w:val="3"/>
          </w:tcPr>
          <w:p w:rsidR="00C27930" w:rsidRPr="004357D3" w:rsidRDefault="00C27930" w:rsidP="002A6B9E">
            <w:r w:rsidRPr="004357D3">
              <w:t>2</w:t>
            </w:r>
          </w:p>
        </w:tc>
        <w:tc>
          <w:tcPr>
            <w:tcW w:w="992" w:type="dxa"/>
          </w:tcPr>
          <w:p w:rsidR="00C27930" w:rsidRPr="004357D3" w:rsidRDefault="00C27930" w:rsidP="002A6B9E">
            <w:r w:rsidRPr="004357D3">
              <w:t>3</w:t>
            </w:r>
          </w:p>
        </w:tc>
        <w:tc>
          <w:tcPr>
            <w:tcW w:w="1148" w:type="dxa"/>
            <w:gridSpan w:val="3"/>
          </w:tcPr>
          <w:p w:rsidR="00C27930" w:rsidRPr="004357D3" w:rsidRDefault="00C27930" w:rsidP="002A6B9E">
            <w:r w:rsidRPr="004357D3">
              <w:t>4</w:t>
            </w:r>
          </w:p>
        </w:tc>
        <w:tc>
          <w:tcPr>
            <w:tcW w:w="1039" w:type="dxa"/>
            <w:gridSpan w:val="2"/>
          </w:tcPr>
          <w:p w:rsidR="00C27930" w:rsidRPr="004357D3" w:rsidRDefault="00C27930" w:rsidP="002A6B9E">
            <w:r w:rsidRPr="004357D3">
              <w:t>5</w:t>
            </w:r>
          </w:p>
        </w:tc>
        <w:tc>
          <w:tcPr>
            <w:tcW w:w="948" w:type="dxa"/>
            <w:gridSpan w:val="2"/>
          </w:tcPr>
          <w:p w:rsidR="00C27930" w:rsidRPr="004357D3" w:rsidRDefault="00C27930" w:rsidP="002A6B9E">
            <w:r w:rsidRPr="004357D3">
              <w:t>6</w:t>
            </w:r>
          </w:p>
        </w:tc>
        <w:tc>
          <w:tcPr>
            <w:tcW w:w="862" w:type="dxa"/>
          </w:tcPr>
          <w:p w:rsidR="00C27930" w:rsidRPr="004357D3" w:rsidRDefault="00C27930" w:rsidP="002A6B9E">
            <w:r w:rsidRPr="004357D3">
              <w:t>7</w:t>
            </w:r>
          </w:p>
        </w:tc>
        <w:tc>
          <w:tcPr>
            <w:tcW w:w="842" w:type="dxa"/>
            <w:gridSpan w:val="3"/>
          </w:tcPr>
          <w:p w:rsidR="00C27930" w:rsidRPr="004357D3" w:rsidRDefault="00C27930" w:rsidP="002A6B9E">
            <w:r w:rsidRPr="004357D3">
              <w:t>8</w:t>
            </w:r>
          </w:p>
        </w:tc>
        <w:tc>
          <w:tcPr>
            <w:tcW w:w="1160" w:type="dxa"/>
            <w:gridSpan w:val="2"/>
          </w:tcPr>
          <w:p w:rsidR="00C27930" w:rsidRPr="004357D3" w:rsidRDefault="00C27930" w:rsidP="002A6B9E">
            <w:r w:rsidRPr="004357D3">
              <w:t>9</w:t>
            </w:r>
          </w:p>
        </w:tc>
      </w:tr>
      <w:tr w:rsidR="00C27930" w:rsidRPr="004357D3" w:rsidTr="004E780A">
        <w:tc>
          <w:tcPr>
            <w:tcW w:w="9652" w:type="dxa"/>
            <w:gridSpan w:val="18"/>
          </w:tcPr>
          <w:p w:rsidR="00C27930" w:rsidRPr="004357D3" w:rsidRDefault="00C27930" w:rsidP="0032063F">
            <w:r w:rsidRPr="004357D3">
              <w:t xml:space="preserve">1. Наименование услуги 1 </w:t>
            </w:r>
            <w:r w:rsidR="0032063F" w:rsidRPr="004357D3">
              <w:t>«</w:t>
            </w:r>
            <w:r w:rsidR="0032063F" w:rsidRPr="004357D3">
              <w:rPr>
                <w:b/>
                <w:bCs/>
              </w:rPr>
              <w:t>Реализация дополнительных образовательных программ»</w:t>
            </w:r>
          </w:p>
        </w:tc>
      </w:tr>
      <w:tr w:rsidR="00C53D01" w:rsidRPr="004357D3" w:rsidTr="004E780A">
        <w:tc>
          <w:tcPr>
            <w:tcW w:w="534" w:type="dxa"/>
          </w:tcPr>
          <w:p w:rsidR="00C53D01" w:rsidRPr="004357D3" w:rsidRDefault="00C53D01" w:rsidP="002A6B9E">
            <w:r w:rsidRPr="004357D3">
              <w:t>1.1.</w:t>
            </w:r>
          </w:p>
        </w:tc>
        <w:tc>
          <w:tcPr>
            <w:tcW w:w="2127" w:type="dxa"/>
            <w:gridSpan w:val="3"/>
          </w:tcPr>
          <w:p w:rsidR="00C53D01" w:rsidRPr="004357D3" w:rsidRDefault="00C53D01" w:rsidP="002A6B9E">
            <w:r w:rsidRPr="004357D3">
              <w:t>Объем услуги (работы) 1</w:t>
            </w:r>
          </w:p>
        </w:tc>
        <w:tc>
          <w:tcPr>
            <w:tcW w:w="992" w:type="dxa"/>
          </w:tcPr>
          <w:p w:rsidR="00C53D01" w:rsidRPr="004357D3" w:rsidRDefault="00C53D01" w:rsidP="002A6B9E">
            <w:r w:rsidRPr="004357D3">
              <w:t xml:space="preserve">Ед. </w:t>
            </w:r>
          </w:p>
        </w:tc>
        <w:tc>
          <w:tcPr>
            <w:tcW w:w="1076" w:type="dxa"/>
            <w:gridSpan w:val="2"/>
          </w:tcPr>
          <w:p w:rsidR="00C53D01" w:rsidRPr="004357D3" w:rsidRDefault="00C53D01" w:rsidP="002A6B9E">
            <w:r w:rsidRPr="004357D3">
              <w:t>61</w:t>
            </w:r>
          </w:p>
        </w:tc>
        <w:tc>
          <w:tcPr>
            <w:tcW w:w="1111" w:type="dxa"/>
            <w:gridSpan w:val="3"/>
          </w:tcPr>
          <w:p w:rsidR="00C53D01" w:rsidRPr="004357D3" w:rsidRDefault="00C53D01" w:rsidP="002A6B9E">
            <w:r w:rsidRPr="004357D3">
              <w:t>61</w:t>
            </w:r>
          </w:p>
        </w:tc>
        <w:tc>
          <w:tcPr>
            <w:tcW w:w="948" w:type="dxa"/>
            <w:gridSpan w:val="2"/>
          </w:tcPr>
          <w:p w:rsidR="00C53D01" w:rsidRPr="004357D3" w:rsidRDefault="00C53D01" w:rsidP="002A6B9E">
            <w:r w:rsidRPr="004357D3">
              <w:t>61</w:t>
            </w:r>
          </w:p>
        </w:tc>
        <w:tc>
          <w:tcPr>
            <w:tcW w:w="862" w:type="dxa"/>
          </w:tcPr>
          <w:p w:rsidR="00C53D01" w:rsidRPr="004357D3" w:rsidRDefault="00C53D01" w:rsidP="002A6B9E">
            <w:r w:rsidRPr="004357D3">
              <w:t>61</w:t>
            </w:r>
          </w:p>
        </w:tc>
        <w:tc>
          <w:tcPr>
            <w:tcW w:w="842" w:type="dxa"/>
            <w:gridSpan w:val="3"/>
          </w:tcPr>
          <w:p w:rsidR="00C53D01" w:rsidRPr="004357D3" w:rsidRDefault="00C53D01" w:rsidP="002A6B9E">
            <w:r w:rsidRPr="004357D3">
              <w:t>61</w:t>
            </w:r>
          </w:p>
        </w:tc>
        <w:tc>
          <w:tcPr>
            <w:tcW w:w="1160" w:type="dxa"/>
            <w:gridSpan w:val="2"/>
          </w:tcPr>
          <w:p w:rsidR="00C53D01" w:rsidRPr="004357D3" w:rsidRDefault="00C53D01">
            <w:r w:rsidRPr="004357D3">
              <w:t>Статистические данные</w:t>
            </w:r>
          </w:p>
        </w:tc>
      </w:tr>
      <w:tr w:rsidR="00C53D01" w:rsidRPr="004357D3" w:rsidTr="004E780A">
        <w:tc>
          <w:tcPr>
            <w:tcW w:w="534" w:type="dxa"/>
          </w:tcPr>
          <w:p w:rsidR="00C53D01" w:rsidRPr="004357D3" w:rsidRDefault="00C53D01" w:rsidP="002A6B9E">
            <w:r w:rsidRPr="004357D3">
              <w:t>1.2.</w:t>
            </w:r>
          </w:p>
        </w:tc>
        <w:tc>
          <w:tcPr>
            <w:tcW w:w="2127" w:type="dxa"/>
            <w:gridSpan w:val="3"/>
          </w:tcPr>
          <w:p w:rsidR="00C53D01" w:rsidRPr="004357D3" w:rsidRDefault="00C53D01" w:rsidP="002A6B9E">
            <w:r w:rsidRPr="004357D3">
              <w:t xml:space="preserve">Потребность в услуге (работе) 1: </w:t>
            </w:r>
          </w:p>
          <w:p w:rsidR="00C53D01" w:rsidRPr="004357D3" w:rsidRDefault="00C53D01" w:rsidP="002A6B9E">
            <w:r w:rsidRPr="004357D3">
              <w:t>всего</w:t>
            </w:r>
          </w:p>
          <w:p w:rsidR="00C53D01" w:rsidRPr="004357D3" w:rsidRDefault="00C53D01" w:rsidP="002A6B9E">
            <w:r w:rsidRPr="004357D3">
              <w:t>в том числе:</w:t>
            </w:r>
          </w:p>
          <w:p w:rsidR="00C53D01" w:rsidRPr="004357D3" w:rsidRDefault="00C53D01" w:rsidP="002A6B9E">
            <w:r w:rsidRPr="004357D3">
              <w:t>удовлетворенная</w:t>
            </w:r>
          </w:p>
          <w:p w:rsidR="00C53D01" w:rsidRPr="004357D3" w:rsidRDefault="00C53D01" w:rsidP="002A6B9E">
            <w:r w:rsidRPr="004357D3">
              <w:t>неудовлетворенная</w:t>
            </w:r>
          </w:p>
          <w:p w:rsidR="00C53D01" w:rsidRPr="004357D3" w:rsidRDefault="00C53D01" w:rsidP="002A6B9E">
            <w:r w:rsidRPr="004357D3">
              <w:t>латентная</w:t>
            </w:r>
          </w:p>
        </w:tc>
        <w:tc>
          <w:tcPr>
            <w:tcW w:w="992" w:type="dxa"/>
          </w:tcPr>
          <w:p w:rsidR="00C53D01" w:rsidRPr="004357D3" w:rsidRDefault="00C53D01" w:rsidP="002A6B9E">
            <w:r w:rsidRPr="004357D3">
              <w:t>Ед.</w:t>
            </w:r>
          </w:p>
          <w:p w:rsidR="00C53D01" w:rsidRPr="004357D3" w:rsidRDefault="00C53D01" w:rsidP="002A6B9E"/>
        </w:tc>
        <w:tc>
          <w:tcPr>
            <w:tcW w:w="1076" w:type="dxa"/>
            <w:gridSpan w:val="2"/>
          </w:tcPr>
          <w:p w:rsidR="00C53D01" w:rsidRPr="004357D3" w:rsidRDefault="00C53D01" w:rsidP="002A6B9E"/>
          <w:p w:rsidR="00C53D01" w:rsidRPr="004357D3" w:rsidRDefault="00C53D01" w:rsidP="0032063F"/>
          <w:p w:rsidR="004C2AC7" w:rsidRPr="004357D3" w:rsidRDefault="004C2AC7" w:rsidP="004C2AC7">
            <w:r w:rsidRPr="004357D3">
              <w:t>61</w:t>
            </w:r>
          </w:p>
          <w:p w:rsidR="00C53D01" w:rsidRPr="004357D3" w:rsidRDefault="00C53D01" w:rsidP="0032063F"/>
          <w:p w:rsidR="00C53D01" w:rsidRPr="004357D3" w:rsidRDefault="00C53D01" w:rsidP="0032063F">
            <w:r w:rsidRPr="004357D3">
              <w:t>61</w:t>
            </w:r>
          </w:p>
          <w:p w:rsidR="00C53D01" w:rsidRPr="004357D3" w:rsidRDefault="00C53D01" w:rsidP="0032063F"/>
          <w:p w:rsidR="00C53D01" w:rsidRPr="004357D3" w:rsidRDefault="00C53D01" w:rsidP="0032063F"/>
        </w:tc>
        <w:tc>
          <w:tcPr>
            <w:tcW w:w="1111" w:type="dxa"/>
            <w:gridSpan w:val="3"/>
          </w:tcPr>
          <w:p w:rsidR="00C53D01" w:rsidRPr="004357D3" w:rsidRDefault="00C53D01" w:rsidP="002A6B9E"/>
          <w:p w:rsidR="00C53D01" w:rsidRPr="004357D3" w:rsidRDefault="00C53D01" w:rsidP="00ED42AB"/>
          <w:p w:rsidR="004C2AC7" w:rsidRPr="004357D3" w:rsidRDefault="004C2AC7" w:rsidP="004C2AC7">
            <w:r w:rsidRPr="004357D3">
              <w:t>61</w:t>
            </w:r>
          </w:p>
          <w:p w:rsidR="00C53D01" w:rsidRPr="004357D3" w:rsidRDefault="00C53D01" w:rsidP="00ED42AB"/>
          <w:p w:rsidR="00C53D01" w:rsidRPr="004357D3" w:rsidRDefault="00C53D01" w:rsidP="00ED42AB">
            <w:r w:rsidRPr="004357D3">
              <w:t>61</w:t>
            </w:r>
          </w:p>
        </w:tc>
        <w:tc>
          <w:tcPr>
            <w:tcW w:w="948" w:type="dxa"/>
            <w:gridSpan w:val="2"/>
          </w:tcPr>
          <w:p w:rsidR="00C53D01" w:rsidRPr="004357D3" w:rsidRDefault="00C53D01" w:rsidP="002A6B9E"/>
          <w:p w:rsidR="00C53D01" w:rsidRPr="004357D3" w:rsidRDefault="00C53D01" w:rsidP="00ED42AB"/>
          <w:p w:rsidR="004C2AC7" w:rsidRPr="004357D3" w:rsidRDefault="004C2AC7" w:rsidP="004C2AC7">
            <w:r w:rsidRPr="004357D3">
              <w:t>61</w:t>
            </w:r>
          </w:p>
          <w:p w:rsidR="00C53D01" w:rsidRPr="004357D3" w:rsidRDefault="00C53D01" w:rsidP="00ED42AB"/>
          <w:p w:rsidR="00C53D01" w:rsidRPr="004357D3" w:rsidRDefault="00C53D01" w:rsidP="00ED42AB">
            <w:r w:rsidRPr="004357D3">
              <w:t>61</w:t>
            </w:r>
          </w:p>
        </w:tc>
        <w:tc>
          <w:tcPr>
            <w:tcW w:w="862" w:type="dxa"/>
          </w:tcPr>
          <w:p w:rsidR="00C53D01" w:rsidRPr="004357D3" w:rsidRDefault="00C53D01" w:rsidP="002A6B9E"/>
          <w:p w:rsidR="00C53D01" w:rsidRPr="004357D3" w:rsidRDefault="00C53D01" w:rsidP="00ED42AB"/>
          <w:p w:rsidR="004C2AC7" w:rsidRPr="004357D3" w:rsidRDefault="004C2AC7" w:rsidP="004C2AC7">
            <w:r w:rsidRPr="004357D3">
              <w:t>61</w:t>
            </w:r>
          </w:p>
          <w:p w:rsidR="00C53D01" w:rsidRPr="004357D3" w:rsidRDefault="00C53D01" w:rsidP="00ED42AB"/>
          <w:p w:rsidR="00C53D01" w:rsidRPr="004357D3" w:rsidRDefault="00C53D01" w:rsidP="00ED42AB">
            <w:r w:rsidRPr="004357D3">
              <w:t>61</w:t>
            </w:r>
          </w:p>
        </w:tc>
        <w:tc>
          <w:tcPr>
            <w:tcW w:w="842" w:type="dxa"/>
            <w:gridSpan w:val="3"/>
          </w:tcPr>
          <w:p w:rsidR="00C53D01" w:rsidRPr="004357D3" w:rsidRDefault="00C53D01" w:rsidP="002A6B9E"/>
          <w:p w:rsidR="00C53D01" w:rsidRPr="004357D3" w:rsidRDefault="00C53D01" w:rsidP="00ED42AB"/>
          <w:p w:rsidR="004C2AC7" w:rsidRPr="004357D3" w:rsidRDefault="004C2AC7" w:rsidP="004C2AC7">
            <w:r w:rsidRPr="004357D3">
              <w:t>61</w:t>
            </w:r>
          </w:p>
          <w:p w:rsidR="00C53D01" w:rsidRPr="004357D3" w:rsidRDefault="00C53D01" w:rsidP="00ED42AB"/>
          <w:p w:rsidR="00C53D01" w:rsidRPr="004357D3" w:rsidRDefault="00C53D01" w:rsidP="00ED42AB">
            <w:r w:rsidRPr="004357D3">
              <w:t>61</w:t>
            </w:r>
          </w:p>
        </w:tc>
        <w:tc>
          <w:tcPr>
            <w:tcW w:w="1160" w:type="dxa"/>
            <w:gridSpan w:val="2"/>
          </w:tcPr>
          <w:p w:rsidR="00C53D01" w:rsidRPr="004357D3" w:rsidRDefault="00C53D01">
            <w:r w:rsidRPr="004357D3">
              <w:t>Статистические данные</w:t>
            </w:r>
          </w:p>
        </w:tc>
      </w:tr>
      <w:tr w:rsidR="00C27930" w:rsidRPr="004357D3" w:rsidTr="004E780A">
        <w:tc>
          <w:tcPr>
            <w:tcW w:w="9652" w:type="dxa"/>
            <w:gridSpan w:val="18"/>
          </w:tcPr>
          <w:p w:rsidR="00C27930" w:rsidRPr="004357D3" w:rsidRDefault="00C27930" w:rsidP="007112CB">
            <w:r w:rsidRPr="004357D3">
              <w:t>2. Наименование</w:t>
            </w:r>
            <w:r w:rsidR="007112CB" w:rsidRPr="004357D3">
              <w:t xml:space="preserve"> работы </w:t>
            </w:r>
            <w:r w:rsidRPr="004357D3">
              <w:t xml:space="preserve"> 2 </w:t>
            </w:r>
            <w:r w:rsidR="009D4AB6" w:rsidRPr="004357D3">
              <w:rPr>
                <w:b/>
                <w:bCs/>
              </w:rPr>
              <w:t>«Публикация музейных предметов, музейных коллекций»</w:t>
            </w:r>
          </w:p>
        </w:tc>
      </w:tr>
      <w:tr w:rsidR="00C53D01" w:rsidRPr="004357D3" w:rsidTr="004E780A">
        <w:tc>
          <w:tcPr>
            <w:tcW w:w="534" w:type="dxa"/>
          </w:tcPr>
          <w:p w:rsidR="00C53D01" w:rsidRPr="004357D3" w:rsidRDefault="00C53D01" w:rsidP="002A6B9E">
            <w:r w:rsidRPr="004357D3">
              <w:t>2.1.</w:t>
            </w:r>
          </w:p>
        </w:tc>
        <w:tc>
          <w:tcPr>
            <w:tcW w:w="2127" w:type="dxa"/>
            <w:gridSpan w:val="3"/>
          </w:tcPr>
          <w:p w:rsidR="00C53D01" w:rsidRPr="004357D3" w:rsidRDefault="00C53D01" w:rsidP="002A6B9E">
            <w:r w:rsidRPr="004357D3">
              <w:t>Объем услуги (работы)2</w:t>
            </w:r>
          </w:p>
        </w:tc>
        <w:tc>
          <w:tcPr>
            <w:tcW w:w="992" w:type="dxa"/>
          </w:tcPr>
          <w:p w:rsidR="00C53D01" w:rsidRPr="004357D3" w:rsidRDefault="00C53D01" w:rsidP="002A6B9E">
            <w:r w:rsidRPr="004357D3">
              <w:t xml:space="preserve">Ед. </w:t>
            </w:r>
          </w:p>
        </w:tc>
        <w:tc>
          <w:tcPr>
            <w:tcW w:w="1076" w:type="dxa"/>
            <w:gridSpan w:val="2"/>
          </w:tcPr>
          <w:p w:rsidR="00C53D01" w:rsidRPr="004357D3" w:rsidRDefault="00C53D01" w:rsidP="002A6B9E">
            <w:r w:rsidRPr="004357D3">
              <w:t>23</w:t>
            </w:r>
          </w:p>
        </w:tc>
        <w:tc>
          <w:tcPr>
            <w:tcW w:w="1111" w:type="dxa"/>
            <w:gridSpan w:val="3"/>
          </w:tcPr>
          <w:p w:rsidR="00C53D01" w:rsidRPr="004357D3" w:rsidRDefault="00C53D01" w:rsidP="002A6B9E">
            <w:r w:rsidRPr="004357D3">
              <w:t>23</w:t>
            </w:r>
          </w:p>
        </w:tc>
        <w:tc>
          <w:tcPr>
            <w:tcW w:w="948" w:type="dxa"/>
            <w:gridSpan w:val="2"/>
          </w:tcPr>
          <w:p w:rsidR="00C53D01" w:rsidRPr="004357D3" w:rsidRDefault="00C53D01" w:rsidP="002A6B9E">
            <w:r w:rsidRPr="004357D3">
              <w:t>23</w:t>
            </w:r>
          </w:p>
        </w:tc>
        <w:tc>
          <w:tcPr>
            <w:tcW w:w="862" w:type="dxa"/>
          </w:tcPr>
          <w:p w:rsidR="00C53D01" w:rsidRPr="004357D3" w:rsidRDefault="00C53D01" w:rsidP="002A6B9E">
            <w:r w:rsidRPr="004357D3">
              <w:t>23</w:t>
            </w:r>
          </w:p>
        </w:tc>
        <w:tc>
          <w:tcPr>
            <w:tcW w:w="842" w:type="dxa"/>
            <w:gridSpan w:val="3"/>
          </w:tcPr>
          <w:p w:rsidR="00C53D01" w:rsidRPr="004357D3" w:rsidRDefault="00C53D01" w:rsidP="002A6B9E">
            <w:r w:rsidRPr="004357D3">
              <w:t>23</w:t>
            </w:r>
          </w:p>
        </w:tc>
        <w:tc>
          <w:tcPr>
            <w:tcW w:w="1160" w:type="dxa"/>
            <w:gridSpan w:val="2"/>
          </w:tcPr>
          <w:p w:rsidR="00C53D01" w:rsidRPr="004357D3" w:rsidRDefault="00C53D01">
            <w:r w:rsidRPr="004357D3">
              <w:t>Статистические данные</w:t>
            </w:r>
          </w:p>
        </w:tc>
      </w:tr>
      <w:tr w:rsidR="00C53D01" w:rsidRPr="004357D3" w:rsidTr="004E780A">
        <w:tc>
          <w:tcPr>
            <w:tcW w:w="534" w:type="dxa"/>
          </w:tcPr>
          <w:p w:rsidR="00C53D01" w:rsidRPr="004357D3" w:rsidRDefault="00C53D01" w:rsidP="002A6B9E">
            <w:r w:rsidRPr="004357D3">
              <w:t>2.2.</w:t>
            </w:r>
          </w:p>
        </w:tc>
        <w:tc>
          <w:tcPr>
            <w:tcW w:w="2127" w:type="dxa"/>
            <w:gridSpan w:val="3"/>
          </w:tcPr>
          <w:p w:rsidR="00C53D01" w:rsidRPr="004357D3" w:rsidRDefault="00C53D01" w:rsidP="002A6B9E">
            <w:r w:rsidRPr="004357D3">
              <w:t>Потребность в услуге (работе) 2:</w:t>
            </w:r>
          </w:p>
          <w:p w:rsidR="00C53D01" w:rsidRPr="004357D3" w:rsidRDefault="00C53D01" w:rsidP="002A6B9E">
            <w:r w:rsidRPr="004357D3">
              <w:t>всего</w:t>
            </w:r>
          </w:p>
          <w:p w:rsidR="00C53D01" w:rsidRPr="004357D3" w:rsidRDefault="00C53D01" w:rsidP="002A6B9E">
            <w:r w:rsidRPr="004357D3">
              <w:t>в том числе:</w:t>
            </w:r>
          </w:p>
          <w:p w:rsidR="00C53D01" w:rsidRPr="004357D3" w:rsidRDefault="00C53D01" w:rsidP="002A6B9E">
            <w:r w:rsidRPr="004357D3">
              <w:t>удовлетворенная</w:t>
            </w:r>
          </w:p>
          <w:p w:rsidR="00C53D01" w:rsidRPr="004357D3" w:rsidRDefault="00C53D01" w:rsidP="002A6B9E">
            <w:r w:rsidRPr="004357D3">
              <w:t>неудовлетворенная</w:t>
            </w:r>
          </w:p>
          <w:p w:rsidR="00C53D01" w:rsidRPr="004357D3" w:rsidRDefault="00C53D01" w:rsidP="002A6B9E">
            <w:r w:rsidRPr="004357D3">
              <w:t>латентная</w:t>
            </w:r>
          </w:p>
        </w:tc>
        <w:tc>
          <w:tcPr>
            <w:tcW w:w="992" w:type="dxa"/>
          </w:tcPr>
          <w:p w:rsidR="00C53D01" w:rsidRPr="004357D3" w:rsidRDefault="00C53D01" w:rsidP="002A6B9E">
            <w:r w:rsidRPr="004357D3">
              <w:t xml:space="preserve">Ед. </w:t>
            </w:r>
          </w:p>
        </w:tc>
        <w:tc>
          <w:tcPr>
            <w:tcW w:w="1076" w:type="dxa"/>
            <w:gridSpan w:val="2"/>
          </w:tcPr>
          <w:p w:rsidR="00C53D01" w:rsidRPr="004357D3" w:rsidRDefault="00C53D01" w:rsidP="002A6B9E"/>
          <w:p w:rsidR="00C53D01" w:rsidRPr="004357D3" w:rsidRDefault="00C53D01" w:rsidP="002D4928"/>
          <w:p w:rsidR="00C53D01" w:rsidRPr="004357D3" w:rsidRDefault="005755B1" w:rsidP="002D4928">
            <w:r w:rsidRPr="004357D3">
              <w:t>23</w:t>
            </w:r>
          </w:p>
          <w:p w:rsidR="00C53D01" w:rsidRPr="004357D3" w:rsidRDefault="00C53D01" w:rsidP="002D4928"/>
          <w:p w:rsidR="00C53D01" w:rsidRPr="004357D3" w:rsidRDefault="00C53D01" w:rsidP="002D4928">
            <w:r w:rsidRPr="004357D3">
              <w:t>23</w:t>
            </w:r>
          </w:p>
        </w:tc>
        <w:tc>
          <w:tcPr>
            <w:tcW w:w="1111" w:type="dxa"/>
            <w:gridSpan w:val="3"/>
          </w:tcPr>
          <w:p w:rsidR="00C53D01" w:rsidRPr="004357D3" w:rsidRDefault="00C53D01" w:rsidP="002A6B9E"/>
          <w:p w:rsidR="00C53D01" w:rsidRPr="004357D3" w:rsidRDefault="00C53D01" w:rsidP="002D4928"/>
          <w:p w:rsidR="00C53D01" w:rsidRPr="004357D3" w:rsidRDefault="005755B1" w:rsidP="002D4928">
            <w:r w:rsidRPr="004357D3">
              <w:t>23</w:t>
            </w:r>
          </w:p>
          <w:p w:rsidR="00C53D01" w:rsidRPr="004357D3" w:rsidRDefault="00C53D01" w:rsidP="002D4928"/>
          <w:p w:rsidR="00C53D01" w:rsidRPr="004357D3" w:rsidRDefault="00C53D01" w:rsidP="002D4928">
            <w:r w:rsidRPr="004357D3">
              <w:t>23</w:t>
            </w:r>
          </w:p>
        </w:tc>
        <w:tc>
          <w:tcPr>
            <w:tcW w:w="948" w:type="dxa"/>
            <w:gridSpan w:val="2"/>
          </w:tcPr>
          <w:p w:rsidR="00C53D01" w:rsidRPr="004357D3" w:rsidRDefault="00C53D01" w:rsidP="002A6B9E"/>
          <w:p w:rsidR="00C53D01" w:rsidRPr="004357D3" w:rsidRDefault="00C53D01" w:rsidP="002D4928"/>
          <w:p w:rsidR="00C53D01" w:rsidRPr="004357D3" w:rsidRDefault="005755B1" w:rsidP="002D4928">
            <w:r w:rsidRPr="004357D3">
              <w:t>23</w:t>
            </w:r>
          </w:p>
          <w:p w:rsidR="00C53D01" w:rsidRPr="004357D3" w:rsidRDefault="00C53D01" w:rsidP="002D4928"/>
          <w:p w:rsidR="00C53D01" w:rsidRPr="004357D3" w:rsidRDefault="00C53D01" w:rsidP="002D4928">
            <w:r w:rsidRPr="004357D3">
              <w:t>23</w:t>
            </w:r>
          </w:p>
        </w:tc>
        <w:tc>
          <w:tcPr>
            <w:tcW w:w="862" w:type="dxa"/>
          </w:tcPr>
          <w:p w:rsidR="00C53D01" w:rsidRPr="004357D3" w:rsidRDefault="00C53D01" w:rsidP="002A6B9E"/>
          <w:p w:rsidR="00C53D01" w:rsidRPr="004357D3" w:rsidRDefault="00C53D01" w:rsidP="002D4928"/>
          <w:p w:rsidR="00C53D01" w:rsidRPr="004357D3" w:rsidRDefault="005755B1" w:rsidP="002D4928">
            <w:r w:rsidRPr="004357D3">
              <w:t>23</w:t>
            </w:r>
          </w:p>
          <w:p w:rsidR="00C53D01" w:rsidRPr="004357D3" w:rsidRDefault="00C53D01" w:rsidP="002D4928"/>
          <w:p w:rsidR="00C53D01" w:rsidRPr="004357D3" w:rsidRDefault="00C53D01" w:rsidP="002D4928">
            <w:r w:rsidRPr="004357D3">
              <w:t>23</w:t>
            </w:r>
          </w:p>
        </w:tc>
        <w:tc>
          <w:tcPr>
            <w:tcW w:w="842" w:type="dxa"/>
            <w:gridSpan w:val="3"/>
          </w:tcPr>
          <w:p w:rsidR="00C53D01" w:rsidRPr="004357D3" w:rsidRDefault="00C53D01" w:rsidP="002A6B9E"/>
          <w:p w:rsidR="00C53D01" w:rsidRPr="004357D3" w:rsidRDefault="00C53D01" w:rsidP="002D4928"/>
          <w:p w:rsidR="00C53D01" w:rsidRPr="004357D3" w:rsidRDefault="005755B1" w:rsidP="002D4928">
            <w:r w:rsidRPr="004357D3">
              <w:t>23</w:t>
            </w:r>
          </w:p>
          <w:p w:rsidR="00C53D01" w:rsidRPr="004357D3" w:rsidRDefault="00C53D01" w:rsidP="002D4928"/>
          <w:p w:rsidR="00C53D01" w:rsidRPr="004357D3" w:rsidRDefault="00C53D01" w:rsidP="002D4928">
            <w:r w:rsidRPr="004357D3">
              <w:t>23</w:t>
            </w:r>
          </w:p>
        </w:tc>
        <w:tc>
          <w:tcPr>
            <w:tcW w:w="1160" w:type="dxa"/>
            <w:gridSpan w:val="2"/>
          </w:tcPr>
          <w:p w:rsidR="00C53D01" w:rsidRPr="004357D3" w:rsidRDefault="00C53D01">
            <w:r w:rsidRPr="004357D3">
              <w:t>Статистические данные</w:t>
            </w:r>
          </w:p>
        </w:tc>
      </w:tr>
      <w:tr w:rsidR="003D3BCF" w:rsidRPr="004357D3" w:rsidTr="004E780A">
        <w:tc>
          <w:tcPr>
            <w:tcW w:w="9652" w:type="dxa"/>
            <w:gridSpan w:val="18"/>
          </w:tcPr>
          <w:p w:rsidR="003D3BCF" w:rsidRPr="004357D3" w:rsidRDefault="003D3BCF" w:rsidP="00EA53C6">
            <w:r w:rsidRPr="004357D3">
              <w:t xml:space="preserve">3. Наименование </w:t>
            </w:r>
            <w:r w:rsidR="00EA53C6" w:rsidRPr="004357D3">
              <w:t>работы</w:t>
            </w:r>
            <w:r w:rsidRPr="004357D3">
              <w:t xml:space="preserve"> 3</w:t>
            </w:r>
            <w:r w:rsidR="00EA577D" w:rsidRPr="004357D3">
              <w:rPr>
                <w:b/>
                <w:bCs/>
              </w:rPr>
              <w:t xml:space="preserve"> «</w:t>
            </w:r>
            <w:r w:rsidR="0086508B" w:rsidRPr="0091674B">
              <w:rPr>
                <w:b/>
              </w:rPr>
              <w:t>Формирование</w:t>
            </w:r>
            <w:proofErr w:type="gramStart"/>
            <w:r w:rsidR="0086508B" w:rsidRPr="0091674B">
              <w:rPr>
                <w:b/>
              </w:rPr>
              <w:t xml:space="preserve"> ,</w:t>
            </w:r>
            <w:proofErr w:type="gramEnd"/>
            <w:r w:rsidR="0086508B" w:rsidRPr="0091674B">
              <w:rPr>
                <w:b/>
              </w:rPr>
              <w:t xml:space="preserve"> учет, хранение , изучение и обеспечение сохранности музейного фонд</w:t>
            </w:r>
            <w:r w:rsidR="0086508B" w:rsidRPr="0091674B">
              <w:rPr>
                <w:b/>
              </w:rPr>
              <w:t>а</w:t>
            </w:r>
            <w:r w:rsidR="00EA577D" w:rsidRPr="0091674B">
              <w:rPr>
                <w:b/>
                <w:bCs/>
              </w:rPr>
              <w:t>»</w:t>
            </w:r>
          </w:p>
        </w:tc>
      </w:tr>
      <w:tr w:rsidR="00EA577D" w:rsidRPr="004357D3" w:rsidTr="004E780A">
        <w:tc>
          <w:tcPr>
            <w:tcW w:w="534" w:type="dxa"/>
          </w:tcPr>
          <w:p w:rsidR="00EA577D" w:rsidRPr="004357D3" w:rsidRDefault="00EA577D" w:rsidP="002A6B9E">
            <w:r w:rsidRPr="004357D3">
              <w:t>3.1.</w:t>
            </w:r>
          </w:p>
        </w:tc>
        <w:tc>
          <w:tcPr>
            <w:tcW w:w="2127" w:type="dxa"/>
            <w:gridSpan w:val="3"/>
          </w:tcPr>
          <w:p w:rsidR="00EA577D" w:rsidRPr="004357D3" w:rsidRDefault="00EA577D" w:rsidP="007302E0">
            <w:r w:rsidRPr="004357D3">
              <w:t>Объем услуги (работы)</w:t>
            </w:r>
            <w:r w:rsidR="007302E0" w:rsidRPr="004357D3">
              <w:t>3</w:t>
            </w:r>
          </w:p>
        </w:tc>
        <w:tc>
          <w:tcPr>
            <w:tcW w:w="992" w:type="dxa"/>
          </w:tcPr>
          <w:p w:rsidR="00EA577D" w:rsidRPr="004357D3" w:rsidRDefault="00EA577D" w:rsidP="002A6B9E">
            <w:r w:rsidRPr="004357D3">
              <w:t xml:space="preserve">Ед. </w:t>
            </w:r>
          </w:p>
        </w:tc>
        <w:tc>
          <w:tcPr>
            <w:tcW w:w="1076" w:type="dxa"/>
            <w:gridSpan w:val="2"/>
          </w:tcPr>
          <w:p w:rsidR="00EA577D" w:rsidRPr="004357D3" w:rsidRDefault="00EA577D" w:rsidP="002A6B9E">
            <w:r w:rsidRPr="004357D3">
              <w:t>1807</w:t>
            </w:r>
          </w:p>
        </w:tc>
        <w:tc>
          <w:tcPr>
            <w:tcW w:w="1111" w:type="dxa"/>
            <w:gridSpan w:val="3"/>
          </w:tcPr>
          <w:p w:rsidR="00EA577D" w:rsidRPr="004357D3" w:rsidRDefault="00EA577D">
            <w:r w:rsidRPr="004357D3">
              <w:t>1807</w:t>
            </w:r>
          </w:p>
        </w:tc>
        <w:tc>
          <w:tcPr>
            <w:tcW w:w="948" w:type="dxa"/>
            <w:gridSpan w:val="2"/>
          </w:tcPr>
          <w:p w:rsidR="00EA577D" w:rsidRPr="004357D3" w:rsidRDefault="00EA577D">
            <w:r w:rsidRPr="004357D3">
              <w:t>1807</w:t>
            </w:r>
          </w:p>
        </w:tc>
        <w:tc>
          <w:tcPr>
            <w:tcW w:w="862" w:type="dxa"/>
          </w:tcPr>
          <w:p w:rsidR="00EA577D" w:rsidRPr="004357D3" w:rsidRDefault="00EA577D">
            <w:r w:rsidRPr="004357D3">
              <w:t>1807</w:t>
            </w:r>
          </w:p>
        </w:tc>
        <w:tc>
          <w:tcPr>
            <w:tcW w:w="842" w:type="dxa"/>
            <w:gridSpan w:val="3"/>
          </w:tcPr>
          <w:p w:rsidR="00EA577D" w:rsidRPr="004357D3" w:rsidRDefault="00EA577D">
            <w:r w:rsidRPr="004357D3">
              <w:t>1807</w:t>
            </w:r>
          </w:p>
        </w:tc>
        <w:tc>
          <w:tcPr>
            <w:tcW w:w="1160" w:type="dxa"/>
            <w:gridSpan w:val="2"/>
          </w:tcPr>
          <w:p w:rsidR="00EA577D" w:rsidRPr="004357D3" w:rsidRDefault="00C53D01" w:rsidP="002A6B9E">
            <w:r w:rsidRPr="004357D3">
              <w:t>Статистические данные</w:t>
            </w:r>
          </w:p>
        </w:tc>
      </w:tr>
      <w:tr w:rsidR="00EA53C6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EA53C6" w:rsidP="002A6B9E">
            <w:r w:rsidRPr="004357D3">
              <w:t>3.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EA53C6" w:rsidP="002A6B9E">
            <w:r w:rsidRPr="004357D3">
              <w:t xml:space="preserve">Потребность в услуге (работе) </w:t>
            </w:r>
            <w:r w:rsidR="007302E0" w:rsidRPr="004357D3">
              <w:t>3</w:t>
            </w:r>
            <w:r w:rsidRPr="004357D3">
              <w:t>:</w:t>
            </w:r>
          </w:p>
          <w:p w:rsidR="00EA53C6" w:rsidRPr="004357D3" w:rsidRDefault="00EA53C6" w:rsidP="002A6B9E">
            <w:r w:rsidRPr="004357D3">
              <w:t>всего</w:t>
            </w:r>
          </w:p>
          <w:p w:rsidR="00EA53C6" w:rsidRPr="004357D3" w:rsidRDefault="00EA53C6" w:rsidP="002A6B9E">
            <w:r w:rsidRPr="004357D3">
              <w:t>в том числе:</w:t>
            </w:r>
          </w:p>
          <w:p w:rsidR="00EA53C6" w:rsidRPr="004357D3" w:rsidRDefault="00EA53C6" w:rsidP="002A6B9E">
            <w:r w:rsidRPr="004357D3">
              <w:t>удовлетворенная</w:t>
            </w:r>
          </w:p>
          <w:p w:rsidR="00EA53C6" w:rsidRPr="004357D3" w:rsidRDefault="00EA53C6" w:rsidP="002A6B9E">
            <w:r w:rsidRPr="004357D3">
              <w:t>неудовлетворенная</w:t>
            </w:r>
          </w:p>
          <w:p w:rsidR="00EA53C6" w:rsidRPr="004357D3" w:rsidRDefault="00EA53C6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EA577D" w:rsidP="002A6B9E">
            <w:r w:rsidRPr="004357D3">
              <w:t>Ед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D" w:rsidRPr="004357D3" w:rsidRDefault="00EA577D" w:rsidP="002A6B9E"/>
          <w:p w:rsidR="00EA577D" w:rsidRPr="004357D3" w:rsidRDefault="00EA577D" w:rsidP="00EA577D"/>
          <w:p w:rsidR="00EA577D" w:rsidRPr="004357D3" w:rsidRDefault="0079180C" w:rsidP="00EA577D">
            <w:r>
              <w:t>1807</w:t>
            </w:r>
          </w:p>
          <w:p w:rsidR="00EA577D" w:rsidRPr="004357D3" w:rsidRDefault="00EA577D" w:rsidP="00EA577D"/>
          <w:p w:rsidR="00EA53C6" w:rsidRPr="004357D3" w:rsidRDefault="00EA577D" w:rsidP="00EA577D">
            <w:r w:rsidRPr="004357D3">
              <w:t>180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EA53C6" w:rsidP="002A6B9E"/>
          <w:p w:rsidR="00EA577D" w:rsidRPr="004357D3" w:rsidRDefault="00EA577D" w:rsidP="002A6B9E"/>
          <w:p w:rsidR="00EA577D" w:rsidRPr="004357D3" w:rsidRDefault="0079180C" w:rsidP="002A6B9E">
            <w:r>
              <w:t>1807</w:t>
            </w:r>
          </w:p>
          <w:p w:rsidR="00EA577D" w:rsidRPr="004357D3" w:rsidRDefault="00EA577D" w:rsidP="002A6B9E"/>
          <w:p w:rsidR="00EA577D" w:rsidRPr="004357D3" w:rsidRDefault="00EA577D" w:rsidP="002A6B9E">
            <w:r w:rsidRPr="004357D3">
              <w:t>180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EA53C6" w:rsidP="002A6B9E"/>
          <w:p w:rsidR="00EA577D" w:rsidRPr="004357D3" w:rsidRDefault="00EA577D" w:rsidP="002A6B9E"/>
          <w:p w:rsidR="0079180C" w:rsidRPr="004357D3" w:rsidRDefault="0079180C" w:rsidP="0079180C">
            <w:r>
              <w:t>1807</w:t>
            </w:r>
          </w:p>
          <w:p w:rsidR="00EA577D" w:rsidRPr="004357D3" w:rsidRDefault="00EA577D" w:rsidP="002A6B9E"/>
          <w:p w:rsidR="00EA577D" w:rsidRPr="004357D3" w:rsidRDefault="00EA577D" w:rsidP="002A6B9E">
            <w:r w:rsidRPr="004357D3">
              <w:t>18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EA53C6" w:rsidP="002A6B9E"/>
          <w:p w:rsidR="00EA577D" w:rsidRPr="004357D3" w:rsidRDefault="00EA577D" w:rsidP="002A6B9E"/>
          <w:p w:rsidR="0079180C" w:rsidRPr="004357D3" w:rsidRDefault="0079180C" w:rsidP="0079180C">
            <w:r>
              <w:t>1807</w:t>
            </w:r>
          </w:p>
          <w:p w:rsidR="00EA577D" w:rsidRPr="004357D3" w:rsidRDefault="00EA577D" w:rsidP="002A6B9E"/>
          <w:p w:rsidR="00EA577D" w:rsidRPr="004357D3" w:rsidRDefault="00EA577D" w:rsidP="002A6B9E">
            <w:r w:rsidRPr="004357D3">
              <w:t>180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D" w:rsidRPr="004357D3" w:rsidRDefault="00EA577D" w:rsidP="002A6B9E"/>
          <w:p w:rsidR="00EA577D" w:rsidRPr="004357D3" w:rsidRDefault="00EA577D" w:rsidP="00EA577D"/>
          <w:p w:rsidR="0079180C" w:rsidRPr="0079180C" w:rsidRDefault="0079180C" w:rsidP="0079180C">
            <w:r w:rsidRPr="0079180C">
              <w:t>1807</w:t>
            </w:r>
          </w:p>
          <w:p w:rsidR="00EA577D" w:rsidRPr="004357D3" w:rsidRDefault="00EA577D" w:rsidP="00EA577D"/>
          <w:p w:rsidR="00EA53C6" w:rsidRPr="004357D3" w:rsidRDefault="00EA577D" w:rsidP="00EA577D">
            <w:r w:rsidRPr="004357D3">
              <w:t>180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4357D3" w:rsidRDefault="00C53D01" w:rsidP="002A6B9E">
            <w:r w:rsidRPr="004357D3">
              <w:t>Статистические данные</w:t>
            </w:r>
          </w:p>
        </w:tc>
      </w:tr>
      <w:tr w:rsidR="00114017" w:rsidRPr="004357D3" w:rsidTr="004E780A">
        <w:tc>
          <w:tcPr>
            <w:tcW w:w="9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7" w:rsidRPr="004357D3" w:rsidRDefault="00A92180" w:rsidP="00A92180">
            <w:pPr>
              <w:rPr>
                <w:b/>
              </w:rPr>
            </w:pPr>
            <w:r w:rsidRPr="004357D3">
              <w:lastRenderedPageBreak/>
              <w:t>4. Наименование услуги 4</w:t>
            </w:r>
            <w:r w:rsidR="00FF715D" w:rsidRPr="004357D3">
              <w:t xml:space="preserve"> </w:t>
            </w:r>
            <w:r w:rsidR="004A75FD" w:rsidRPr="004357D3">
              <w:rPr>
                <w:b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822FD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4.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033DE6">
            <w:r w:rsidRPr="004357D3">
              <w:t>Объем услуги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Шт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2236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22360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2236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22360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2236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Статистические данные</w:t>
            </w:r>
          </w:p>
        </w:tc>
      </w:tr>
      <w:tr w:rsidR="00822FD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4.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 xml:space="preserve">Потребность в услуге 4: </w:t>
            </w:r>
          </w:p>
          <w:p w:rsidR="00822FDA" w:rsidRPr="004357D3" w:rsidRDefault="00822FDA" w:rsidP="002A6B9E">
            <w:r w:rsidRPr="004357D3">
              <w:t>всего</w:t>
            </w:r>
          </w:p>
          <w:p w:rsidR="00822FDA" w:rsidRPr="004357D3" w:rsidRDefault="00822FDA" w:rsidP="002A6B9E">
            <w:r w:rsidRPr="004357D3">
              <w:t>в том числе:</w:t>
            </w:r>
          </w:p>
          <w:p w:rsidR="00822FDA" w:rsidRPr="004357D3" w:rsidRDefault="00822FDA" w:rsidP="002A6B9E">
            <w:r w:rsidRPr="004357D3">
              <w:t>удовлетворенная</w:t>
            </w:r>
          </w:p>
          <w:p w:rsidR="00822FDA" w:rsidRPr="004357D3" w:rsidRDefault="00822FDA" w:rsidP="002A6B9E">
            <w:r w:rsidRPr="004357D3">
              <w:t>неудовлетворенная</w:t>
            </w:r>
          </w:p>
          <w:p w:rsidR="00822FDA" w:rsidRPr="004357D3" w:rsidRDefault="00822FDA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Шт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8D1E25"/>
          <w:p w:rsidR="00822FDA" w:rsidRPr="004357D3" w:rsidRDefault="00BF376D" w:rsidP="008D1E25">
            <w:r w:rsidRPr="004357D3">
              <w:t>223604</w:t>
            </w:r>
          </w:p>
          <w:p w:rsidR="00822FDA" w:rsidRPr="004357D3" w:rsidRDefault="00822FDA" w:rsidP="008D1E25"/>
          <w:p w:rsidR="00822FDA" w:rsidRPr="004357D3" w:rsidRDefault="00822FDA" w:rsidP="008D1E25">
            <w:r w:rsidRPr="004357D3">
              <w:t>22360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8D1E25"/>
          <w:p w:rsidR="00822FDA" w:rsidRPr="004357D3" w:rsidRDefault="00BF376D" w:rsidP="008D1E25">
            <w:r w:rsidRPr="004357D3">
              <w:t>223604</w:t>
            </w:r>
          </w:p>
          <w:p w:rsidR="00822FDA" w:rsidRPr="004357D3" w:rsidRDefault="00822FDA" w:rsidP="008D1E25"/>
          <w:p w:rsidR="00822FDA" w:rsidRPr="004357D3" w:rsidRDefault="00822FDA" w:rsidP="008D1E25">
            <w:r w:rsidRPr="004357D3">
              <w:t>22360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8D1E25"/>
          <w:p w:rsidR="00822FDA" w:rsidRPr="004357D3" w:rsidRDefault="00BF376D" w:rsidP="008D1E25">
            <w:r w:rsidRPr="004357D3">
              <w:t>223604</w:t>
            </w:r>
          </w:p>
          <w:p w:rsidR="00822FDA" w:rsidRPr="004357D3" w:rsidRDefault="00822FDA" w:rsidP="008D1E25"/>
          <w:p w:rsidR="00822FDA" w:rsidRPr="004357D3" w:rsidRDefault="00822FDA" w:rsidP="008D1E25">
            <w:r w:rsidRPr="004357D3">
              <w:t>2236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8D1E25"/>
          <w:p w:rsidR="00822FDA" w:rsidRPr="004357D3" w:rsidRDefault="00BF376D" w:rsidP="008D1E25">
            <w:r w:rsidRPr="004357D3">
              <w:t>223604</w:t>
            </w:r>
          </w:p>
          <w:p w:rsidR="00822FDA" w:rsidRPr="004357D3" w:rsidRDefault="00822FDA" w:rsidP="008D1E25"/>
          <w:p w:rsidR="00822FDA" w:rsidRPr="004357D3" w:rsidRDefault="00822FDA" w:rsidP="008D1E25">
            <w:r w:rsidRPr="004357D3">
              <w:t>22360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8D1E25"/>
          <w:p w:rsidR="00822FDA" w:rsidRPr="004357D3" w:rsidRDefault="00BF376D" w:rsidP="008D1E25">
            <w:r w:rsidRPr="004357D3">
              <w:t>223604</w:t>
            </w:r>
          </w:p>
          <w:p w:rsidR="00822FDA" w:rsidRPr="004357D3" w:rsidRDefault="00822FDA" w:rsidP="008D1E25"/>
          <w:p w:rsidR="00822FDA" w:rsidRPr="004357D3" w:rsidRDefault="00822FDA" w:rsidP="008D1E25">
            <w:r w:rsidRPr="004357D3">
              <w:t>2236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Статистические данные</w:t>
            </w:r>
          </w:p>
        </w:tc>
      </w:tr>
      <w:tr w:rsidR="00E505FE" w:rsidRPr="004357D3" w:rsidTr="004E780A">
        <w:tc>
          <w:tcPr>
            <w:tcW w:w="9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FE" w:rsidRPr="004357D3" w:rsidRDefault="00E505FE" w:rsidP="00033DE6">
            <w:r w:rsidRPr="004357D3">
              <w:t xml:space="preserve">5. Наименование </w:t>
            </w:r>
            <w:r w:rsidR="00033DE6" w:rsidRPr="004357D3">
              <w:t>работы</w:t>
            </w:r>
            <w:r w:rsidRPr="004357D3">
              <w:t xml:space="preserve"> 5</w:t>
            </w:r>
            <w:r w:rsidR="001A63A3" w:rsidRPr="004357D3">
              <w:t xml:space="preserve"> </w:t>
            </w:r>
            <w:r w:rsidR="001A63A3" w:rsidRPr="004357D3">
              <w:rPr>
                <w:b/>
              </w:rPr>
              <w:t>«Формирование, учет, обеспечение физического сохранения безопасности  фондов библиотеки»</w:t>
            </w:r>
          </w:p>
        </w:tc>
      </w:tr>
      <w:tr w:rsidR="00822FD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5.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033DE6">
            <w:r w:rsidRPr="004357D3">
              <w:t>Объем работы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Ед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10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00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0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00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0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Статистические данные</w:t>
            </w:r>
          </w:p>
        </w:tc>
      </w:tr>
      <w:tr w:rsidR="00822FD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5.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 xml:space="preserve">Потребность в работе 5: </w:t>
            </w:r>
          </w:p>
          <w:p w:rsidR="00822FDA" w:rsidRPr="004357D3" w:rsidRDefault="00822FDA" w:rsidP="002A6B9E">
            <w:r w:rsidRPr="004357D3">
              <w:t>всего</w:t>
            </w:r>
          </w:p>
          <w:p w:rsidR="00822FDA" w:rsidRPr="004357D3" w:rsidRDefault="00822FDA" w:rsidP="002A6B9E">
            <w:r w:rsidRPr="004357D3">
              <w:t>в том числе:</w:t>
            </w:r>
          </w:p>
          <w:p w:rsidR="00822FDA" w:rsidRPr="004357D3" w:rsidRDefault="00822FDA" w:rsidP="002A6B9E">
            <w:r w:rsidRPr="004357D3">
              <w:t>удовлетворенная</w:t>
            </w:r>
          </w:p>
          <w:p w:rsidR="00822FDA" w:rsidRPr="004357D3" w:rsidRDefault="00822FDA" w:rsidP="002A6B9E">
            <w:r w:rsidRPr="004357D3">
              <w:t>неудовлетворенная</w:t>
            </w:r>
          </w:p>
          <w:p w:rsidR="00822FDA" w:rsidRPr="004357D3" w:rsidRDefault="00822FDA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Ед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514741"/>
          <w:p w:rsidR="00822FDA" w:rsidRPr="004357D3" w:rsidRDefault="00BF376D" w:rsidP="00514741">
            <w:r w:rsidRPr="004357D3">
              <w:t>1007</w:t>
            </w:r>
          </w:p>
          <w:p w:rsidR="00822FDA" w:rsidRPr="004357D3" w:rsidRDefault="00822FDA" w:rsidP="00514741"/>
          <w:p w:rsidR="00822FDA" w:rsidRPr="004357D3" w:rsidRDefault="00822FDA" w:rsidP="00514741">
            <w:r w:rsidRPr="004357D3">
              <w:t>100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514741"/>
          <w:p w:rsidR="00822FDA" w:rsidRPr="004357D3" w:rsidRDefault="00BF376D" w:rsidP="00514741">
            <w:r w:rsidRPr="004357D3">
              <w:t>1007</w:t>
            </w:r>
          </w:p>
          <w:p w:rsidR="00822FDA" w:rsidRPr="004357D3" w:rsidRDefault="00822FDA" w:rsidP="00514741"/>
          <w:p w:rsidR="00822FDA" w:rsidRPr="004357D3" w:rsidRDefault="00822FDA" w:rsidP="00514741">
            <w:r w:rsidRPr="004357D3">
              <w:t>100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514741"/>
          <w:p w:rsidR="00822FDA" w:rsidRPr="004357D3" w:rsidRDefault="00BF376D" w:rsidP="00514741">
            <w:r w:rsidRPr="004357D3">
              <w:t>1007</w:t>
            </w:r>
          </w:p>
          <w:p w:rsidR="00822FDA" w:rsidRPr="004357D3" w:rsidRDefault="00822FDA" w:rsidP="00514741"/>
          <w:p w:rsidR="00822FDA" w:rsidRPr="004357D3" w:rsidRDefault="00822FDA" w:rsidP="00514741">
            <w:r w:rsidRPr="004357D3">
              <w:t>10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514741"/>
          <w:p w:rsidR="00822FDA" w:rsidRPr="004357D3" w:rsidRDefault="00BF376D" w:rsidP="00514741">
            <w:r w:rsidRPr="004357D3">
              <w:t>1007</w:t>
            </w:r>
          </w:p>
          <w:p w:rsidR="00822FDA" w:rsidRPr="004357D3" w:rsidRDefault="00822FDA" w:rsidP="00514741"/>
          <w:p w:rsidR="00822FDA" w:rsidRPr="004357D3" w:rsidRDefault="00822FDA" w:rsidP="00514741">
            <w:r w:rsidRPr="004357D3">
              <w:t>100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/>
          <w:p w:rsidR="00822FDA" w:rsidRPr="004357D3" w:rsidRDefault="00822FDA" w:rsidP="00514741"/>
          <w:p w:rsidR="00822FDA" w:rsidRPr="004357D3" w:rsidRDefault="00BF376D" w:rsidP="00514741">
            <w:r w:rsidRPr="004357D3">
              <w:t>1007</w:t>
            </w:r>
          </w:p>
          <w:p w:rsidR="00822FDA" w:rsidRPr="004357D3" w:rsidRDefault="00822FDA" w:rsidP="00514741"/>
          <w:p w:rsidR="00822FDA" w:rsidRPr="004357D3" w:rsidRDefault="00822FDA" w:rsidP="00514741">
            <w:r w:rsidRPr="004357D3">
              <w:t>10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Статистические данные</w:t>
            </w:r>
          </w:p>
        </w:tc>
      </w:tr>
      <w:tr w:rsidR="00033DE6" w:rsidRPr="004357D3" w:rsidTr="004E780A">
        <w:tc>
          <w:tcPr>
            <w:tcW w:w="9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6" w:rsidRPr="004357D3" w:rsidRDefault="00033DE6" w:rsidP="00AA4F4E">
            <w:r w:rsidRPr="004357D3">
              <w:t xml:space="preserve">6. Наименование </w:t>
            </w:r>
            <w:r w:rsidR="00AA4F4E" w:rsidRPr="004357D3">
              <w:t>работы</w:t>
            </w:r>
            <w:r w:rsidRPr="004357D3">
              <w:t xml:space="preserve"> </w:t>
            </w:r>
            <w:r w:rsidR="00AA4F4E" w:rsidRPr="004357D3">
              <w:t>6</w:t>
            </w:r>
            <w:r w:rsidRPr="004357D3">
              <w:t xml:space="preserve"> </w:t>
            </w:r>
            <w:r w:rsidR="00F85C2D" w:rsidRPr="004357D3">
              <w:rPr>
                <w:b/>
              </w:rPr>
              <w:t>«Организация и проведение общественно-значимых мероприятий в установленной сфере»</w:t>
            </w:r>
          </w:p>
        </w:tc>
      </w:tr>
      <w:tr w:rsidR="00822FD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6.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46E69">
            <w:r w:rsidRPr="004357D3">
              <w:t>Объем работы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 xml:space="preserve">Ед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11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1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>
            <w:r w:rsidRPr="004357D3">
              <w:t>1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Статистические данные</w:t>
            </w:r>
          </w:p>
        </w:tc>
      </w:tr>
      <w:tr w:rsidR="00822FD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6.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 xml:space="preserve">Потребность в работе 6: </w:t>
            </w:r>
          </w:p>
          <w:p w:rsidR="00822FDA" w:rsidRPr="004357D3" w:rsidRDefault="00822FDA" w:rsidP="002A6B9E">
            <w:r w:rsidRPr="004357D3">
              <w:t>всего</w:t>
            </w:r>
          </w:p>
          <w:p w:rsidR="00822FDA" w:rsidRPr="004357D3" w:rsidRDefault="00822FDA" w:rsidP="002A6B9E">
            <w:r w:rsidRPr="004357D3">
              <w:t>в том числе:</w:t>
            </w:r>
          </w:p>
          <w:p w:rsidR="00822FDA" w:rsidRPr="004357D3" w:rsidRDefault="00822FDA" w:rsidP="002A6B9E">
            <w:r w:rsidRPr="004357D3">
              <w:t>удовлетворенная</w:t>
            </w:r>
          </w:p>
          <w:p w:rsidR="00822FDA" w:rsidRPr="004357D3" w:rsidRDefault="00822FDA" w:rsidP="002A6B9E">
            <w:r w:rsidRPr="004357D3">
              <w:t>неудовлетворенная</w:t>
            </w:r>
          </w:p>
          <w:p w:rsidR="00822FDA" w:rsidRPr="004357D3" w:rsidRDefault="00822FDA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Ед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4357D3" w:rsidRDefault="00A05652" w:rsidP="002A6B9E"/>
          <w:p w:rsidR="00A05652" w:rsidRPr="004357D3" w:rsidRDefault="00A05652" w:rsidP="00A05652"/>
          <w:p w:rsidR="00A05652" w:rsidRPr="004357D3" w:rsidRDefault="00BF376D" w:rsidP="00A05652">
            <w:r w:rsidRPr="004357D3">
              <w:t>116</w:t>
            </w:r>
          </w:p>
          <w:p w:rsidR="00BF376D" w:rsidRDefault="00BF376D" w:rsidP="00A05652"/>
          <w:p w:rsidR="00822FDA" w:rsidRPr="004357D3" w:rsidRDefault="00A05652" w:rsidP="00A05652">
            <w:r w:rsidRPr="004357D3">
              <w:t>11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4357D3" w:rsidRDefault="00A05652" w:rsidP="002A6B9E"/>
          <w:p w:rsidR="00A05652" w:rsidRPr="004357D3" w:rsidRDefault="00A05652" w:rsidP="00A05652"/>
          <w:p w:rsidR="00A05652" w:rsidRPr="004357D3" w:rsidRDefault="00BF376D" w:rsidP="00A05652">
            <w:r w:rsidRPr="004357D3">
              <w:t>116</w:t>
            </w:r>
          </w:p>
          <w:p w:rsidR="00A05652" w:rsidRPr="004357D3" w:rsidRDefault="00A05652" w:rsidP="00A05652"/>
          <w:p w:rsidR="00822FDA" w:rsidRPr="004357D3" w:rsidRDefault="00A05652" w:rsidP="00A05652">
            <w:r w:rsidRPr="004357D3">
              <w:t>1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4357D3" w:rsidRDefault="00A05652" w:rsidP="002A6B9E"/>
          <w:p w:rsidR="00A05652" w:rsidRPr="004357D3" w:rsidRDefault="00A05652" w:rsidP="00A05652"/>
          <w:p w:rsidR="00A05652" w:rsidRPr="004357D3" w:rsidRDefault="00BF376D" w:rsidP="00A05652">
            <w:r w:rsidRPr="004357D3">
              <w:t>116</w:t>
            </w:r>
          </w:p>
          <w:p w:rsidR="00A05652" w:rsidRPr="004357D3" w:rsidRDefault="00A05652" w:rsidP="00A05652"/>
          <w:p w:rsidR="00822FDA" w:rsidRPr="004357D3" w:rsidRDefault="00A05652" w:rsidP="00A05652">
            <w:r w:rsidRPr="004357D3">
              <w:t>1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4357D3" w:rsidRDefault="00A05652" w:rsidP="002A6B9E"/>
          <w:p w:rsidR="00A05652" w:rsidRPr="004357D3" w:rsidRDefault="00A05652" w:rsidP="00A05652"/>
          <w:p w:rsidR="00A05652" w:rsidRPr="004357D3" w:rsidRDefault="00BF376D" w:rsidP="00A05652">
            <w:r w:rsidRPr="004357D3">
              <w:t>116</w:t>
            </w:r>
          </w:p>
          <w:p w:rsidR="00A05652" w:rsidRPr="004357D3" w:rsidRDefault="00A05652" w:rsidP="00A05652"/>
          <w:p w:rsidR="00822FDA" w:rsidRPr="004357D3" w:rsidRDefault="00A05652" w:rsidP="00A05652">
            <w:r w:rsidRPr="004357D3">
              <w:t>11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4357D3" w:rsidRDefault="00A05652" w:rsidP="002A6B9E"/>
          <w:p w:rsidR="00A05652" w:rsidRPr="004357D3" w:rsidRDefault="00A05652" w:rsidP="00A05652"/>
          <w:p w:rsidR="00A05652" w:rsidRPr="004357D3" w:rsidRDefault="00BF376D" w:rsidP="00A05652">
            <w:r w:rsidRPr="004357D3">
              <w:t>116</w:t>
            </w:r>
          </w:p>
          <w:p w:rsidR="00A05652" w:rsidRPr="004357D3" w:rsidRDefault="00A05652" w:rsidP="00A05652"/>
          <w:p w:rsidR="00822FDA" w:rsidRPr="004357D3" w:rsidRDefault="00A05652" w:rsidP="00A05652">
            <w:r w:rsidRPr="004357D3">
              <w:t>1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4357D3" w:rsidRDefault="00822FDA" w:rsidP="002A6B9E">
            <w:r w:rsidRPr="004357D3">
              <w:t>Статистические данные</w:t>
            </w:r>
          </w:p>
        </w:tc>
      </w:tr>
      <w:tr w:rsidR="00EC46BE" w:rsidRPr="004357D3" w:rsidTr="004E780A">
        <w:tc>
          <w:tcPr>
            <w:tcW w:w="9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E" w:rsidRPr="004357D3" w:rsidRDefault="0090727C" w:rsidP="002A6B9E">
            <w:r w:rsidRPr="004357D3">
              <w:rPr>
                <w:b/>
                <w:bCs/>
              </w:rPr>
              <w:t>7</w:t>
            </w:r>
            <w:r w:rsidR="00B12C40" w:rsidRPr="004357D3">
              <w:rPr>
                <w:b/>
                <w:bCs/>
              </w:rPr>
              <w:t xml:space="preserve">. </w:t>
            </w:r>
            <w:r w:rsidR="00B12C40" w:rsidRPr="004357D3">
              <w:rPr>
                <w:bCs/>
              </w:rPr>
              <w:t>Наименование услуги</w:t>
            </w:r>
            <w:r w:rsidR="00B12C40" w:rsidRPr="004357D3">
              <w:rPr>
                <w:b/>
                <w:bCs/>
              </w:rPr>
              <w:t xml:space="preserve"> «Показ спектаклей, концертов и концертных программ, кинопрограмм и иных зрелищных программ»</w:t>
            </w:r>
          </w:p>
        </w:tc>
      </w:tr>
      <w:tr w:rsidR="00841092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>7.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90727C">
            <w:r w:rsidRPr="004357D3">
              <w:t>Объем услуги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 xml:space="preserve">Ед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>208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>
            <w:r w:rsidRPr="004357D3">
              <w:t>208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>
            <w:r w:rsidRPr="004357D3">
              <w:t>208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>
            <w:r w:rsidRPr="004357D3">
              <w:t>208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>
            <w:r w:rsidRPr="004357D3">
              <w:t>20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>Статистические данные</w:t>
            </w:r>
          </w:p>
        </w:tc>
      </w:tr>
      <w:tr w:rsidR="00841092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lastRenderedPageBreak/>
              <w:t>7.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 xml:space="preserve">Потребность в услуге 7: </w:t>
            </w:r>
          </w:p>
          <w:p w:rsidR="00841092" w:rsidRPr="004357D3" w:rsidRDefault="00841092" w:rsidP="002A6B9E">
            <w:r w:rsidRPr="004357D3">
              <w:t>всего</w:t>
            </w:r>
          </w:p>
          <w:p w:rsidR="00841092" w:rsidRPr="004357D3" w:rsidRDefault="00841092" w:rsidP="002A6B9E">
            <w:r w:rsidRPr="004357D3">
              <w:t>в том числе:</w:t>
            </w:r>
          </w:p>
          <w:p w:rsidR="00841092" w:rsidRPr="004357D3" w:rsidRDefault="00841092" w:rsidP="002A6B9E">
            <w:r w:rsidRPr="004357D3">
              <w:t>удовлетворенная</w:t>
            </w:r>
          </w:p>
          <w:p w:rsidR="00841092" w:rsidRPr="004357D3" w:rsidRDefault="00841092" w:rsidP="002A6B9E">
            <w:r w:rsidRPr="004357D3">
              <w:t>неудовлетворенная</w:t>
            </w:r>
          </w:p>
          <w:p w:rsidR="00841092" w:rsidRPr="004357D3" w:rsidRDefault="00841092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>Ед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/>
          <w:p w:rsidR="00841092" w:rsidRPr="004357D3" w:rsidRDefault="00841092" w:rsidP="002A6B9E"/>
          <w:p w:rsidR="00841092" w:rsidRPr="004357D3" w:rsidRDefault="00BF376D" w:rsidP="002A6B9E">
            <w:r w:rsidRPr="004357D3">
              <w:t>2083</w:t>
            </w:r>
          </w:p>
          <w:p w:rsidR="00841092" w:rsidRPr="004357D3" w:rsidRDefault="00841092" w:rsidP="002A6B9E"/>
          <w:p w:rsidR="00841092" w:rsidRPr="004357D3" w:rsidRDefault="00841092" w:rsidP="002A6B9E">
            <w:r w:rsidRPr="004357D3">
              <w:t>208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/>
          <w:p w:rsidR="00841092" w:rsidRPr="004357D3" w:rsidRDefault="00841092" w:rsidP="002A6B9E"/>
          <w:p w:rsidR="00841092" w:rsidRPr="004357D3" w:rsidRDefault="00BF376D" w:rsidP="002A6B9E">
            <w:r w:rsidRPr="004357D3">
              <w:t>2083</w:t>
            </w:r>
          </w:p>
          <w:p w:rsidR="00841092" w:rsidRPr="004357D3" w:rsidRDefault="00841092" w:rsidP="002A6B9E"/>
          <w:p w:rsidR="00841092" w:rsidRPr="004357D3" w:rsidRDefault="00841092" w:rsidP="002A6B9E">
            <w:r w:rsidRPr="004357D3">
              <w:t>208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/>
          <w:p w:rsidR="00841092" w:rsidRPr="004357D3" w:rsidRDefault="00841092" w:rsidP="002A6B9E"/>
          <w:p w:rsidR="00841092" w:rsidRPr="004357D3" w:rsidRDefault="00BF376D" w:rsidP="002A6B9E">
            <w:r w:rsidRPr="004357D3">
              <w:t>2083</w:t>
            </w:r>
          </w:p>
          <w:p w:rsidR="00841092" w:rsidRPr="004357D3" w:rsidRDefault="00841092" w:rsidP="002A6B9E"/>
          <w:p w:rsidR="00841092" w:rsidRPr="004357D3" w:rsidRDefault="00841092" w:rsidP="002A6B9E">
            <w:r w:rsidRPr="004357D3">
              <w:t>208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/>
          <w:p w:rsidR="00841092" w:rsidRPr="004357D3" w:rsidRDefault="00841092" w:rsidP="002A6B9E"/>
          <w:p w:rsidR="00841092" w:rsidRPr="004357D3" w:rsidRDefault="00BF376D" w:rsidP="002A6B9E">
            <w:r w:rsidRPr="004357D3">
              <w:t>2083</w:t>
            </w:r>
          </w:p>
          <w:p w:rsidR="00841092" w:rsidRPr="004357D3" w:rsidRDefault="00841092" w:rsidP="002A6B9E"/>
          <w:p w:rsidR="00841092" w:rsidRPr="004357D3" w:rsidRDefault="00841092" w:rsidP="002A6B9E">
            <w:r w:rsidRPr="004357D3">
              <w:t>208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/>
          <w:p w:rsidR="00841092" w:rsidRPr="004357D3" w:rsidRDefault="00841092" w:rsidP="002A6B9E"/>
          <w:p w:rsidR="00841092" w:rsidRPr="004357D3" w:rsidRDefault="00BF376D" w:rsidP="002A6B9E">
            <w:r w:rsidRPr="004357D3">
              <w:t>2083</w:t>
            </w:r>
          </w:p>
          <w:p w:rsidR="00841092" w:rsidRPr="004357D3" w:rsidRDefault="00841092" w:rsidP="002A6B9E"/>
          <w:p w:rsidR="00841092" w:rsidRPr="004357D3" w:rsidRDefault="00841092" w:rsidP="002A6B9E">
            <w:r w:rsidRPr="004357D3">
              <w:t>20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4357D3" w:rsidRDefault="00841092" w:rsidP="002A6B9E">
            <w:r w:rsidRPr="004357D3">
              <w:t>Статистические данные</w:t>
            </w:r>
          </w:p>
        </w:tc>
      </w:tr>
      <w:tr w:rsidR="00342D8F" w:rsidRPr="004357D3" w:rsidTr="004E780A">
        <w:tc>
          <w:tcPr>
            <w:tcW w:w="9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B" w:rsidRPr="004357D3" w:rsidRDefault="00342D8F" w:rsidP="00F763EB">
            <w:pPr>
              <w:rPr>
                <w:b/>
                <w:bCs/>
              </w:rPr>
            </w:pPr>
            <w:r w:rsidRPr="004357D3">
              <w:rPr>
                <w:b/>
                <w:bCs/>
              </w:rPr>
              <w:t xml:space="preserve">8. </w:t>
            </w:r>
            <w:r w:rsidRPr="004357D3">
              <w:rPr>
                <w:bCs/>
              </w:rPr>
              <w:t>Наименование услуги</w:t>
            </w:r>
            <w:r w:rsidRPr="004357D3">
              <w:rPr>
                <w:b/>
                <w:bCs/>
              </w:rPr>
              <w:t xml:space="preserve"> </w:t>
            </w:r>
            <w:r w:rsidR="00F763EB" w:rsidRPr="004357D3">
              <w:rPr>
                <w:b/>
                <w:bCs/>
              </w:rPr>
              <w:t>«</w:t>
            </w:r>
            <w:r w:rsidR="007E0F7F" w:rsidRPr="007E0F7F">
              <w:rPr>
                <w:b/>
                <w:bCs/>
              </w:rPr>
              <w:t>Досуговая услуга на базе клубных формирований (творческих коллективов, студий, кружков, секций, любительских объединений, клубов по интересам)</w:t>
            </w:r>
            <w:r w:rsidR="00F763EB" w:rsidRPr="004357D3">
              <w:rPr>
                <w:b/>
                <w:bCs/>
              </w:rPr>
              <w:t>»</w:t>
            </w:r>
          </w:p>
          <w:p w:rsidR="00342D8F" w:rsidRPr="004357D3" w:rsidRDefault="00342D8F" w:rsidP="002A6B9E"/>
        </w:tc>
      </w:tr>
      <w:tr w:rsidR="00794E9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8.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3C6580">
            <w:r w:rsidRPr="004357D3">
              <w:t>Объем услуги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>
            <w:r w:rsidRPr="004357D3">
              <w:t xml:space="preserve">Ед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>
            <w:r w:rsidRPr="004357D3">
              <w:t>11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11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1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11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1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Статистические данные</w:t>
            </w:r>
          </w:p>
        </w:tc>
      </w:tr>
      <w:tr w:rsidR="00794E9A" w:rsidRPr="004357D3" w:rsidTr="004E7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8.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 xml:space="preserve">Потребность в услуге 8: </w:t>
            </w:r>
          </w:p>
          <w:p w:rsidR="00794E9A" w:rsidRPr="004357D3" w:rsidRDefault="00794E9A" w:rsidP="002A6B9E">
            <w:r w:rsidRPr="004357D3">
              <w:t>всего</w:t>
            </w:r>
          </w:p>
          <w:p w:rsidR="00794E9A" w:rsidRPr="004357D3" w:rsidRDefault="00794E9A" w:rsidP="002A6B9E">
            <w:r w:rsidRPr="004357D3">
              <w:t>в том числе:</w:t>
            </w:r>
          </w:p>
          <w:p w:rsidR="00794E9A" w:rsidRPr="004357D3" w:rsidRDefault="00794E9A" w:rsidP="002A6B9E">
            <w:r w:rsidRPr="004357D3">
              <w:t>удовлетворенная</w:t>
            </w:r>
          </w:p>
          <w:p w:rsidR="00794E9A" w:rsidRPr="004357D3" w:rsidRDefault="00794E9A" w:rsidP="002A6B9E">
            <w:r w:rsidRPr="004357D3">
              <w:t>неудовлетворенная</w:t>
            </w:r>
          </w:p>
          <w:p w:rsidR="00794E9A" w:rsidRPr="004357D3" w:rsidRDefault="00794E9A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>
            <w:r w:rsidRPr="004357D3">
              <w:t xml:space="preserve">Ед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/>
          <w:p w:rsidR="00794E9A" w:rsidRPr="004357D3" w:rsidRDefault="00794E9A" w:rsidP="00794E9A"/>
          <w:p w:rsidR="00794E9A" w:rsidRPr="004357D3" w:rsidRDefault="00BF376D" w:rsidP="00794E9A">
            <w:r w:rsidRPr="004357D3">
              <w:t>119</w:t>
            </w:r>
          </w:p>
          <w:p w:rsidR="00794E9A" w:rsidRPr="004357D3" w:rsidRDefault="00794E9A" w:rsidP="00794E9A"/>
          <w:p w:rsidR="00794E9A" w:rsidRPr="004357D3" w:rsidRDefault="00794E9A" w:rsidP="00794E9A">
            <w:r w:rsidRPr="004357D3">
              <w:t>11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/>
          <w:p w:rsidR="00794E9A" w:rsidRPr="004357D3" w:rsidRDefault="00794E9A" w:rsidP="00794E9A"/>
          <w:p w:rsidR="00794E9A" w:rsidRPr="004357D3" w:rsidRDefault="00BF376D" w:rsidP="00794E9A">
            <w:r w:rsidRPr="004357D3">
              <w:t>119</w:t>
            </w:r>
          </w:p>
          <w:p w:rsidR="00794E9A" w:rsidRPr="004357D3" w:rsidRDefault="00794E9A" w:rsidP="00794E9A"/>
          <w:p w:rsidR="00794E9A" w:rsidRPr="004357D3" w:rsidRDefault="00794E9A" w:rsidP="00794E9A">
            <w:r w:rsidRPr="004357D3">
              <w:t>11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/>
          <w:p w:rsidR="00794E9A" w:rsidRPr="004357D3" w:rsidRDefault="00794E9A" w:rsidP="00794E9A"/>
          <w:p w:rsidR="00794E9A" w:rsidRPr="004357D3" w:rsidRDefault="00BF376D" w:rsidP="00794E9A">
            <w:r w:rsidRPr="004357D3">
              <w:t>119</w:t>
            </w:r>
          </w:p>
          <w:p w:rsidR="00794E9A" w:rsidRPr="004357D3" w:rsidRDefault="00794E9A" w:rsidP="00794E9A"/>
          <w:p w:rsidR="00794E9A" w:rsidRPr="004357D3" w:rsidRDefault="00794E9A" w:rsidP="00794E9A">
            <w:r w:rsidRPr="004357D3">
              <w:t>1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/>
          <w:p w:rsidR="00794E9A" w:rsidRPr="004357D3" w:rsidRDefault="00794E9A" w:rsidP="00794E9A"/>
          <w:p w:rsidR="00794E9A" w:rsidRPr="004357D3" w:rsidRDefault="00BF376D" w:rsidP="00794E9A">
            <w:r w:rsidRPr="004357D3">
              <w:t>119</w:t>
            </w:r>
          </w:p>
          <w:p w:rsidR="00794E9A" w:rsidRPr="004357D3" w:rsidRDefault="00794E9A" w:rsidP="00794E9A"/>
          <w:p w:rsidR="00794E9A" w:rsidRPr="004357D3" w:rsidRDefault="00794E9A" w:rsidP="00794E9A">
            <w:r w:rsidRPr="004357D3">
              <w:t>11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F85C2D"/>
          <w:p w:rsidR="00794E9A" w:rsidRPr="004357D3" w:rsidRDefault="00794E9A" w:rsidP="00794E9A"/>
          <w:p w:rsidR="00794E9A" w:rsidRPr="004357D3" w:rsidRDefault="00BF376D" w:rsidP="00794E9A">
            <w:r w:rsidRPr="004357D3">
              <w:t>119</w:t>
            </w:r>
          </w:p>
          <w:p w:rsidR="00794E9A" w:rsidRPr="004357D3" w:rsidRDefault="00794E9A" w:rsidP="00794E9A"/>
          <w:p w:rsidR="00794E9A" w:rsidRPr="004357D3" w:rsidRDefault="00794E9A" w:rsidP="00794E9A">
            <w:r w:rsidRPr="004357D3">
              <w:t>1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4357D3" w:rsidRDefault="00794E9A" w:rsidP="002A6B9E">
            <w:r w:rsidRPr="004357D3">
              <w:t>Статистические данные</w:t>
            </w:r>
          </w:p>
        </w:tc>
      </w:tr>
      <w:tr w:rsidR="00463240" w:rsidRPr="004357D3" w:rsidTr="004E780A">
        <w:tc>
          <w:tcPr>
            <w:tcW w:w="9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0" w:rsidRPr="004357D3" w:rsidRDefault="00463240" w:rsidP="00F60E37">
            <w:r w:rsidRPr="004357D3">
              <w:rPr>
                <w:b/>
                <w:bCs/>
              </w:rPr>
              <w:t xml:space="preserve">9. </w:t>
            </w:r>
            <w:r w:rsidRPr="004357D3">
              <w:rPr>
                <w:bCs/>
              </w:rPr>
              <w:t xml:space="preserve">Наименование </w:t>
            </w:r>
            <w:r w:rsidR="00F60E37" w:rsidRPr="004357D3">
              <w:rPr>
                <w:bCs/>
              </w:rPr>
              <w:t>работы</w:t>
            </w:r>
            <w:r w:rsidRPr="004357D3">
              <w:rPr>
                <w:b/>
                <w:bCs/>
              </w:rPr>
              <w:t xml:space="preserve"> «Создание спектаклей, концертов, концертных программ, кинопрограмм и иных зрелищных программ»</w:t>
            </w:r>
          </w:p>
        </w:tc>
      </w:tr>
      <w:tr w:rsidR="003D0985" w:rsidRPr="004357D3" w:rsidTr="004E78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2A6B9E">
            <w:r w:rsidRPr="004357D3">
              <w:t>9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F60E37">
            <w:r w:rsidRPr="004357D3">
              <w:t xml:space="preserve">Объем </w:t>
            </w:r>
            <w:r w:rsidR="00F60E37" w:rsidRPr="004357D3">
              <w:t>работы</w:t>
            </w:r>
            <w:r w:rsidRPr="004357D3"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F85C2D">
            <w:r w:rsidRPr="004357D3">
              <w:t xml:space="preserve">Ед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F85C2D">
            <w:r w:rsidRPr="004357D3">
              <w:t>19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>
            <w:r w:rsidRPr="004357D3">
              <w:t>190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>
            <w:r w:rsidRPr="004357D3">
              <w:t>1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>
            <w:r w:rsidRPr="004357D3">
              <w:t>190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>
            <w:r w:rsidRPr="004357D3">
              <w:t>190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2A6B9E">
            <w:r w:rsidRPr="004357D3">
              <w:t>Статистические данные</w:t>
            </w:r>
          </w:p>
        </w:tc>
      </w:tr>
      <w:tr w:rsidR="003D0985" w:rsidRPr="004357D3" w:rsidTr="004E78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2A6B9E">
            <w:r w:rsidRPr="004357D3">
              <w:t>9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2A6B9E">
            <w:r w:rsidRPr="004357D3">
              <w:t xml:space="preserve">Потребность в </w:t>
            </w:r>
            <w:r w:rsidR="00F60E37" w:rsidRPr="004357D3">
              <w:t xml:space="preserve">работе </w:t>
            </w:r>
            <w:r w:rsidRPr="004357D3">
              <w:t xml:space="preserve"> 9: </w:t>
            </w:r>
          </w:p>
          <w:p w:rsidR="003D0985" w:rsidRPr="004357D3" w:rsidRDefault="003D0985" w:rsidP="002A6B9E">
            <w:r w:rsidRPr="004357D3">
              <w:t>всего</w:t>
            </w:r>
          </w:p>
          <w:p w:rsidR="003D0985" w:rsidRPr="004357D3" w:rsidRDefault="003D0985" w:rsidP="002A6B9E">
            <w:r w:rsidRPr="004357D3">
              <w:t>в том числе:</w:t>
            </w:r>
          </w:p>
          <w:p w:rsidR="003D0985" w:rsidRPr="004357D3" w:rsidRDefault="003D0985" w:rsidP="002A6B9E">
            <w:r w:rsidRPr="004357D3">
              <w:t>удовлетворенная</w:t>
            </w:r>
          </w:p>
          <w:p w:rsidR="003D0985" w:rsidRPr="004357D3" w:rsidRDefault="003D0985" w:rsidP="002A6B9E">
            <w:r w:rsidRPr="004357D3">
              <w:t>неудовлетворенная</w:t>
            </w:r>
          </w:p>
          <w:p w:rsidR="003D0985" w:rsidRPr="004357D3" w:rsidRDefault="003D0985" w:rsidP="002A6B9E">
            <w:r w:rsidRPr="004357D3">
              <w:t>лат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F85C2D">
            <w:r w:rsidRPr="004357D3">
              <w:t xml:space="preserve">Ед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4357D3" w:rsidRDefault="00CC544A" w:rsidP="00F85C2D"/>
          <w:p w:rsidR="00CC544A" w:rsidRPr="004357D3" w:rsidRDefault="00CC544A" w:rsidP="00CC544A"/>
          <w:p w:rsidR="00CC544A" w:rsidRPr="004357D3" w:rsidRDefault="00BF376D" w:rsidP="00CC544A">
            <w:r w:rsidRPr="004357D3">
              <w:t>1909</w:t>
            </w:r>
          </w:p>
          <w:p w:rsidR="00CC544A" w:rsidRPr="004357D3" w:rsidRDefault="00CC544A" w:rsidP="00CC544A"/>
          <w:p w:rsidR="003D0985" w:rsidRPr="004357D3" w:rsidRDefault="00CC544A" w:rsidP="00CC544A">
            <w:r w:rsidRPr="004357D3">
              <w:t>19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4357D3" w:rsidRDefault="00CC544A" w:rsidP="00F85C2D"/>
          <w:p w:rsidR="00CC544A" w:rsidRPr="004357D3" w:rsidRDefault="00CC544A" w:rsidP="00CC544A"/>
          <w:p w:rsidR="00CC544A" w:rsidRPr="004357D3" w:rsidRDefault="00BF376D" w:rsidP="00CC544A">
            <w:r w:rsidRPr="004357D3">
              <w:t>1909</w:t>
            </w:r>
          </w:p>
          <w:p w:rsidR="00CC544A" w:rsidRPr="004357D3" w:rsidRDefault="00CC544A" w:rsidP="00CC544A"/>
          <w:p w:rsidR="003D0985" w:rsidRPr="004357D3" w:rsidRDefault="00CC544A" w:rsidP="00CC544A">
            <w:r w:rsidRPr="004357D3">
              <w:t>190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4357D3" w:rsidRDefault="00CC544A" w:rsidP="00F85C2D"/>
          <w:p w:rsidR="00CC544A" w:rsidRPr="004357D3" w:rsidRDefault="00CC544A" w:rsidP="00CC544A"/>
          <w:p w:rsidR="00CC544A" w:rsidRPr="004357D3" w:rsidRDefault="00BF376D" w:rsidP="00CC544A">
            <w:r w:rsidRPr="004357D3">
              <w:t>1909</w:t>
            </w:r>
          </w:p>
          <w:p w:rsidR="00CC544A" w:rsidRPr="004357D3" w:rsidRDefault="00CC544A" w:rsidP="00CC544A"/>
          <w:p w:rsidR="003D0985" w:rsidRPr="004357D3" w:rsidRDefault="00CC544A" w:rsidP="00CC544A">
            <w:r w:rsidRPr="004357D3">
              <w:t>1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4357D3" w:rsidRDefault="00CC544A" w:rsidP="00F85C2D"/>
          <w:p w:rsidR="00CC544A" w:rsidRPr="004357D3" w:rsidRDefault="00CC544A" w:rsidP="00CC544A"/>
          <w:p w:rsidR="00CC544A" w:rsidRPr="004357D3" w:rsidRDefault="00BF376D" w:rsidP="00CC544A">
            <w:r w:rsidRPr="004357D3">
              <w:t>1909</w:t>
            </w:r>
          </w:p>
          <w:p w:rsidR="00CC544A" w:rsidRPr="004357D3" w:rsidRDefault="00CC544A" w:rsidP="00CC544A"/>
          <w:p w:rsidR="003D0985" w:rsidRPr="004357D3" w:rsidRDefault="00CC544A" w:rsidP="00CC544A">
            <w:r w:rsidRPr="004357D3">
              <w:t>190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4357D3" w:rsidRDefault="00CC544A" w:rsidP="00F85C2D"/>
          <w:p w:rsidR="00CC544A" w:rsidRPr="004357D3" w:rsidRDefault="00CC544A" w:rsidP="00CC544A"/>
          <w:p w:rsidR="00CC544A" w:rsidRPr="004357D3" w:rsidRDefault="00BF376D" w:rsidP="00CC544A">
            <w:r w:rsidRPr="004357D3">
              <w:t>1909</w:t>
            </w:r>
          </w:p>
          <w:p w:rsidR="00CC544A" w:rsidRPr="004357D3" w:rsidRDefault="00CC544A" w:rsidP="00CC544A"/>
          <w:p w:rsidR="003D0985" w:rsidRPr="004357D3" w:rsidRDefault="00CC544A" w:rsidP="00CC544A">
            <w:r w:rsidRPr="004357D3">
              <w:t>190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4357D3" w:rsidRDefault="003D0985" w:rsidP="002A6B9E">
            <w:r w:rsidRPr="004357D3">
              <w:t>Статистические данные</w:t>
            </w:r>
          </w:p>
        </w:tc>
      </w:tr>
      <w:tr w:rsidR="002A6B9E" w:rsidRPr="004357D3" w:rsidTr="004E780A">
        <w:tc>
          <w:tcPr>
            <w:tcW w:w="9652" w:type="dxa"/>
            <w:gridSpan w:val="18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</w:t>
            </w:r>
            <w:r w:rsidR="005203F1" w:rsidRPr="004357D3">
              <w:rPr>
                <w:rFonts w:eastAsiaTheme="minorHAnsi"/>
                <w:lang w:eastAsia="en-US"/>
              </w:rPr>
              <w:t>0</w:t>
            </w:r>
            <w:r w:rsidRPr="004357D3">
              <w:rPr>
                <w:rFonts w:eastAsiaTheme="minorHAnsi"/>
                <w:lang w:eastAsia="en-US"/>
              </w:rPr>
              <w:t>. Наименование  услуги 1</w:t>
            </w:r>
            <w:r w:rsidR="005203F1" w:rsidRPr="004357D3">
              <w:rPr>
                <w:rFonts w:eastAsiaTheme="minorHAnsi"/>
                <w:lang w:eastAsia="en-US"/>
              </w:rPr>
              <w:t>0</w:t>
            </w:r>
            <w:r w:rsidRPr="004357D3">
              <w:rPr>
                <w:rFonts w:eastAsiaTheme="minorHAnsi"/>
                <w:lang w:eastAsia="en-US"/>
              </w:rPr>
              <w:t xml:space="preserve"> «</w:t>
            </w:r>
            <w:r w:rsidR="00611005" w:rsidRPr="00611005">
              <w:rPr>
                <w:rFonts w:eastAsiaTheme="minorHAnsi"/>
                <w:b/>
                <w:lang w:eastAsia="en-US"/>
              </w:rPr>
              <w:t>Содействие  трудовой занятости подростков</w:t>
            </w:r>
            <w:r w:rsidRPr="004357D3">
              <w:rPr>
                <w:rFonts w:eastAsiaTheme="minorHAnsi"/>
                <w:lang w:eastAsia="en-US"/>
              </w:rPr>
              <w:t>»</w:t>
            </w:r>
          </w:p>
        </w:tc>
      </w:tr>
      <w:tr w:rsidR="002A6B9E" w:rsidRPr="004357D3" w:rsidTr="004E780A">
        <w:trPr>
          <w:trHeight w:val="900"/>
        </w:trPr>
        <w:tc>
          <w:tcPr>
            <w:tcW w:w="675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</w:t>
            </w:r>
            <w:r w:rsidR="005203F1" w:rsidRPr="004357D3">
              <w:rPr>
                <w:rFonts w:eastAsiaTheme="minorHAnsi"/>
                <w:lang w:eastAsia="en-US"/>
              </w:rPr>
              <w:t>0</w:t>
            </w:r>
            <w:r w:rsidRPr="004357D3">
              <w:rPr>
                <w:rFonts w:eastAsiaTheme="minorHAnsi"/>
                <w:lang w:eastAsia="en-US"/>
              </w:rPr>
              <w:t>.1.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Объем услуги 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611005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</w:t>
            </w:r>
            <w:r w:rsidR="0061100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611005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1000" w:type="dxa"/>
            <w:gridSpan w:val="3"/>
          </w:tcPr>
          <w:p w:rsidR="00611005" w:rsidRDefault="00611005" w:rsidP="002A6B9E">
            <w:pPr>
              <w:rPr>
                <w:rFonts w:eastAsiaTheme="minorHAnsi"/>
                <w:lang w:eastAsia="en-US"/>
              </w:rPr>
            </w:pPr>
          </w:p>
          <w:p w:rsidR="002A6B9E" w:rsidRPr="00611005" w:rsidRDefault="00611005" w:rsidP="0061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1045" w:type="dxa"/>
            <w:gridSpan w:val="3"/>
          </w:tcPr>
          <w:p w:rsidR="00611005" w:rsidRDefault="00611005" w:rsidP="002A6B9E">
            <w:pPr>
              <w:rPr>
                <w:rFonts w:eastAsiaTheme="minorHAnsi"/>
                <w:lang w:eastAsia="en-US"/>
              </w:rPr>
            </w:pPr>
          </w:p>
          <w:p w:rsidR="002A6B9E" w:rsidRPr="00611005" w:rsidRDefault="00611005" w:rsidP="0061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947" w:type="dxa"/>
            <w:gridSpan w:val="2"/>
          </w:tcPr>
          <w:p w:rsidR="00611005" w:rsidRDefault="00611005" w:rsidP="002A6B9E">
            <w:pPr>
              <w:rPr>
                <w:rFonts w:eastAsiaTheme="minorHAnsi"/>
                <w:lang w:eastAsia="en-US"/>
              </w:rPr>
            </w:pPr>
          </w:p>
          <w:p w:rsidR="002A6B9E" w:rsidRPr="00611005" w:rsidRDefault="00611005" w:rsidP="006110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87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2A6B9E" w:rsidRPr="004357D3" w:rsidTr="004E780A">
        <w:tc>
          <w:tcPr>
            <w:tcW w:w="675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</w:t>
            </w:r>
            <w:r w:rsidR="005203F1" w:rsidRPr="004357D3">
              <w:rPr>
                <w:rFonts w:eastAsiaTheme="minorHAnsi"/>
                <w:lang w:eastAsia="en-US"/>
              </w:rPr>
              <w:t>0</w:t>
            </w:r>
            <w:r w:rsidRPr="004357D3">
              <w:rPr>
                <w:rFonts w:eastAsiaTheme="minorHAnsi"/>
                <w:lang w:eastAsia="en-US"/>
              </w:rPr>
              <w:t>.2.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Потребность в услуге (работе) 1</w:t>
            </w:r>
            <w:r w:rsidR="005203F1" w:rsidRPr="004357D3">
              <w:rPr>
                <w:rFonts w:eastAsiaTheme="minorHAnsi"/>
                <w:lang w:eastAsia="en-US"/>
              </w:rPr>
              <w:t>0</w:t>
            </w:r>
            <w:r w:rsidRPr="004357D3">
              <w:rPr>
                <w:rFonts w:eastAsiaTheme="minorHAnsi"/>
                <w:lang w:eastAsia="en-US"/>
              </w:rPr>
              <w:t xml:space="preserve">: 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сего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 том числе: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не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латентная</w:t>
            </w: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CD21EA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</w:t>
            </w:r>
            <w:r w:rsidR="00115A48">
              <w:rPr>
                <w:rFonts w:eastAsiaTheme="minorHAnsi"/>
                <w:lang w:eastAsia="en-US"/>
              </w:rPr>
              <w:t>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3</w:t>
            </w:r>
            <w:r w:rsidR="00115A48">
              <w:rPr>
                <w:rFonts w:eastAsiaTheme="minorHAnsi"/>
                <w:lang w:eastAsia="en-US"/>
              </w:rPr>
              <w:t>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0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7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115A48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</w:t>
            </w:r>
            <w:r w:rsidRPr="004357D3">
              <w:rPr>
                <w:rFonts w:eastAsiaTheme="minorHAnsi"/>
                <w:lang w:eastAsia="en-US"/>
              </w:rPr>
              <w:lastRenderedPageBreak/>
              <w:t>ские данные</w:t>
            </w:r>
          </w:p>
        </w:tc>
      </w:tr>
      <w:tr w:rsidR="002A6B9E" w:rsidRPr="004357D3" w:rsidTr="004E780A">
        <w:tc>
          <w:tcPr>
            <w:tcW w:w="9652" w:type="dxa"/>
            <w:gridSpan w:val="18"/>
          </w:tcPr>
          <w:p w:rsidR="002A6B9E" w:rsidRPr="004357D3" w:rsidRDefault="005203F1" w:rsidP="005203F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1</w:t>
            </w:r>
            <w:r w:rsidR="002A6B9E" w:rsidRPr="004357D3">
              <w:rPr>
                <w:rFonts w:eastAsiaTheme="minorHAnsi"/>
                <w:lang w:eastAsia="en-US"/>
              </w:rPr>
              <w:t xml:space="preserve">. Наименование услуги  </w:t>
            </w:r>
            <w:r w:rsidRPr="004357D3">
              <w:rPr>
                <w:rFonts w:eastAsiaTheme="minorHAnsi"/>
                <w:lang w:eastAsia="en-US"/>
              </w:rPr>
              <w:t>11</w:t>
            </w:r>
            <w:r w:rsidR="002A6B9E" w:rsidRPr="004357D3">
              <w:rPr>
                <w:rFonts w:eastAsiaTheme="minorHAnsi"/>
                <w:lang w:eastAsia="en-US"/>
              </w:rPr>
              <w:t xml:space="preserve"> «</w:t>
            </w:r>
            <w:r w:rsidR="002A6B9E" w:rsidRPr="00780510">
              <w:rPr>
                <w:rFonts w:eastAsiaTheme="minorHAnsi"/>
                <w:b/>
                <w:lang w:eastAsia="en-US"/>
              </w:rPr>
              <w:t>Оказание социально-психологической помощи молодежи,  молодым семьям, опекуна</w:t>
            </w:r>
            <w:proofErr w:type="gramStart"/>
            <w:r w:rsidR="002A6B9E" w:rsidRPr="00780510">
              <w:rPr>
                <w:rFonts w:eastAsiaTheme="minorHAnsi"/>
                <w:b/>
                <w:lang w:eastAsia="en-US"/>
              </w:rPr>
              <w:t>м(</w:t>
            </w:r>
            <w:proofErr w:type="gramEnd"/>
            <w:r w:rsidR="002A6B9E" w:rsidRPr="00780510">
              <w:rPr>
                <w:rFonts w:eastAsiaTheme="minorHAnsi"/>
                <w:b/>
                <w:lang w:eastAsia="en-US"/>
              </w:rPr>
              <w:t>попечителям) несовершеннолетних</w:t>
            </w:r>
            <w:r w:rsidR="002A6B9E" w:rsidRPr="004357D3">
              <w:rPr>
                <w:rFonts w:eastAsiaTheme="minorHAnsi"/>
                <w:lang w:eastAsia="en-US"/>
              </w:rPr>
              <w:t>»</w:t>
            </w:r>
          </w:p>
        </w:tc>
      </w:tr>
      <w:tr w:rsidR="002A6B9E" w:rsidRPr="004357D3" w:rsidTr="004E780A">
        <w:trPr>
          <w:trHeight w:val="498"/>
        </w:trPr>
        <w:tc>
          <w:tcPr>
            <w:tcW w:w="675" w:type="dxa"/>
            <w:gridSpan w:val="3"/>
            <w:vMerge w:val="restart"/>
          </w:tcPr>
          <w:p w:rsidR="002A6B9E" w:rsidRPr="004357D3" w:rsidRDefault="005203F1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1</w:t>
            </w:r>
            <w:r w:rsidR="002A6B9E" w:rsidRPr="004357D3">
              <w:rPr>
                <w:rFonts w:eastAsiaTheme="minorHAnsi"/>
                <w:lang w:eastAsia="en-US"/>
              </w:rPr>
              <w:t>.1.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Объем услуги </w:t>
            </w:r>
            <w:r w:rsidR="005203F1" w:rsidRPr="004357D3">
              <w:rPr>
                <w:rFonts w:eastAsiaTheme="minorHAnsi"/>
                <w:lang w:eastAsia="en-US"/>
              </w:rPr>
              <w:t>11</w:t>
            </w: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6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</w:tc>
        <w:tc>
          <w:tcPr>
            <w:tcW w:w="1000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</w:tc>
        <w:tc>
          <w:tcPr>
            <w:tcW w:w="1045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</w:tc>
        <w:tc>
          <w:tcPr>
            <w:tcW w:w="947" w:type="dxa"/>
            <w:gridSpan w:val="2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</w:tc>
        <w:tc>
          <w:tcPr>
            <w:tcW w:w="872" w:type="dxa"/>
            <w:vMerge w:val="restart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2A6B9E" w:rsidRPr="004357D3" w:rsidTr="004E780A">
        <w:trPr>
          <w:trHeight w:val="360"/>
        </w:trPr>
        <w:tc>
          <w:tcPr>
            <w:tcW w:w="675" w:type="dxa"/>
            <w:gridSpan w:val="3"/>
            <w:vMerge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6" w:type="dxa"/>
          </w:tcPr>
          <w:p w:rsidR="002A6B9E" w:rsidRPr="004357D3" w:rsidRDefault="002A6B9E" w:rsidP="00CD21E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00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47" w:type="dxa"/>
            <w:gridSpan w:val="2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  <w:vMerge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A6B9E" w:rsidRPr="004357D3" w:rsidTr="004E780A">
        <w:tc>
          <w:tcPr>
            <w:tcW w:w="675" w:type="dxa"/>
            <w:gridSpan w:val="3"/>
          </w:tcPr>
          <w:p w:rsidR="002A6B9E" w:rsidRPr="004357D3" w:rsidRDefault="005203F1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1</w:t>
            </w:r>
            <w:r w:rsidR="002A6B9E" w:rsidRPr="004357D3">
              <w:rPr>
                <w:rFonts w:eastAsiaTheme="minorHAnsi"/>
                <w:lang w:eastAsia="en-US"/>
              </w:rPr>
              <w:t>.2.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Потребность в услуге  </w:t>
            </w:r>
            <w:r w:rsidR="005203F1" w:rsidRPr="004357D3">
              <w:rPr>
                <w:rFonts w:eastAsiaTheme="minorHAnsi"/>
                <w:lang w:eastAsia="en-US"/>
              </w:rPr>
              <w:t>11</w:t>
            </w:r>
            <w:r w:rsidRPr="004357D3">
              <w:rPr>
                <w:rFonts w:eastAsiaTheme="minorHAnsi"/>
                <w:lang w:eastAsia="en-US"/>
              </w:rPr>
              <w:t>: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сего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 том числе: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не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латентная</w:t>
            </w: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BF376D">
            <w:pPr>
              <w:rPr>
                <w:rFonts w:eastAsiaTheme="minorHAnsi"/>
                <w:lang w:eastAsia="en-US"/>
              </w:rPr>
            </w:pPr>
          </w:p>
          <w:p w:rsidR="00BF376D" w:rsidRPr="004357D3" w:rsidRDefault="00BF376D" w:rsidP="00BF376D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BF376D">
            <w:pPr>
              <w:rPr>
                <w:rFonts w:eastAsiaTheme="minorHAnsi"/>
                <w:lang w:eastAsia="en-US"/>
              </w:rPr>
            </w:pPr>
          </w:p>
          <w:p w:rsidR="00BF376D" w:rsidRPr="004357D3" w:rsidRDefault="00BF376D" w:rsidP="00BF376D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0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BF376D">
            <w:pPr>
              <w:rPr>
                <w:rFonts w:eastAsiaTheme="minorHAnsi"/>
                <w:lang w:eastAsia="en-US"/>
              </w:rPr>
            </w:pPr>
          </w:p>
          <w:p w:rsidR="00BF376D" w:rsidRPr="004357D3" w:rsidRDefault="00BF376D" w:rsidP="00BF376D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BF376D">
            <w:pPr>
              <w:rPr>
                <w:rFonts w:eastAsiaTheme="minorHAnsi"/>
                <w:lang w:eastAsia="en-US"/>
              </w:rPr>
            </w:pPr>
          </w:p>
          <w:p w:rsidR="00BF376D" w:rsidRPr="004357D3" w:rsidRDefault="00BF376D" w:rsidP="00BF376D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7" w:type="dxa"/>
            <w:gridSpan w:val="2"/>
          </w:tcPr>
          <w:p w:rsidR="00C80000" w:rsidRDefault="00C80000" w:rsidP="00BF376D">
            <w:pPr>
              <w:rPr>
                <w:rFonts w:eastAsiaTheme="minorHAnsi"/>
                <w:lang w:eastAsia="en-US"/>
              </w:rPr>
            </w:pPr>
          </w:p>
          <w:p w:rsidR="00C80000" w:rsidRDefault="00C80000" w:rsidP="00BF376D">
            <w:pPr>
              <w:rPr>
                <w:rFonts w:eastAsiaTheme="minorHAnsi"/>
                <w:lang w:eastAsia="en-US"/>
              </w:rPr>
            </w:pPr>
          </w:p>
          <w:p w:rsidR="00BF376D" w:rsidRPr="004357D3" w:rsidRDefault="00BF376D" w:rsidP="00BF376D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304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9652" w:type="dxa"/>
            <w:gridSpan w:val="18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5203F1" w:rsidP="005203F1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2</w:t>
            </w:r>
            <w:r w:rsidR="002A6B9E" w:rsidRPr="004357D3">
              <w:rPr>
                <w:rFonts w:eastAsiaTheme="minorHAnsi"/>
                <w:lang w:eastAsia="en-US"/>
              </w:rPr>
              <w:t xml:space="preserve">. Наименование работы </w:t>
            </w:r>
            <w:r w:rsidRPr="004357D3">
              <w:rPr>
                <w:rFonts w:eastAsiaTheme="minorHAnsi"/>
                <w:lang w:eastAsia="en-US"/>
              </w:rPr>
              <w:t>12</w:t>
            </w:r>
            <w:r w:rsidR="002A6B9E" w:rsidRPr="004357D3">
              <w:rPr>
                <w:rFonts w:eastAsiaTheme="minorHAnsi"/>
                <w:lang w:eastAsia="en-US"/>
              </w:rPr>
              <w:t xml:space="preserve"> «</w:t>
            </w:r>
            <w:r w:rsidR="002A6B9E" w:rsidRPr="00780510">
              <w:rPr>
                <w:rFonts w:eastAsiaTheme="minorHAnsi"/>
                <w:b/>
                <w:lang w:eastAsia="en-US"/>
              </w:rPr>
              <w:t xml:space="preserve">Профилактика </w:t>
            </w:r>
            <w:proofErr w:type="gramStart"/>
            <w:r w:rsidR="002A6B9E" w:rsidRPr="00780510">
              <w:rPr>
                <w:rFonts w:eastAsiaTheme="minorHAnsi"/>
                <w:b/>
                <w:lang w:eastAsia="en-US"/>
              </w:rPr>
              <w:t>социальных</w:t>
            </w:r>
            <w:proofErr w:type="gramEnd"/>
            <w:r w:rsidR="002A6B9E" w:rsidRPr="00780510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="002A6B9E" w:rsidRPr="00780510">
              <w:rPr>
                <w:rFonts w:eastAsiaTheme="minorHAnsi"/>
                <w:b/>
                <w:lang w:eastAsia="en-US"/>
              </w:rPr>
              <w:t>дезадаптаций</w:t>
            </w:r>
            <w:proofErr w:type="spellEnd"/>
            <w:r w:rsidR="002A6B9E" w:rsidRPr="00780510">
              <w:rPr>
                <w:rFonts w:eastAsiaTheme="minorHAnsi"/>
                <w:b/>
                <w:lang w:eastAsia="en-US"/>
              </w:rPr>
              <w:t xml:space="preserve"> в молодежной среде»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646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5203F1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2</w:t>
            </w:r>
            <w:r w:rsidR="002A6B9E" w:rsidRPr="004357D3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015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5203F1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Объем работы </w:t>
            </w:r>
            <w:r w:rsidR="005203F1" w:rsidRPr="004357D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780510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</w:t>
            </w:r>
            <w:r w:rsidR="0078051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974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021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997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646" w:type="dxa"/>
            <w:gridSpan w:val="2"/>
          </w:tcPr>
          <w:p w:rsidR="002A6B9E" w:rsidRPr="004357D3" w:rsidRDefault="005203F1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2</w:t>
            </w:r>
            <w:r w:rsidR="002A6B9E" w:rsidRPr="004357D3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2015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Потребность в работе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сего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 том числе: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не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латент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C80000" w:rsidRDefault="002A6B9E" w:rsidP="002A6B9E">
            <w:pPr>
              <w:rPr>
                <w:rFonts w:eastAsiaTheme="minorHAnsi"/>
                <w:b/>
                <w:lang w:eastAsia="en-US"/>
              </w:rPr>
            </w:pPr>
            <w:r w:rsidRPr="00C80000">
              <w:rPr>
                <w:rFonts w:eastAsiaTheme="minorHAnsi"/>
                <w:b/>
                <w:lang w:eastAsia="en-US"/>
              </w:rPr>
              <w:t>5</w:t>
            </w:r>
            <w:r w:rsidR="00780510">
              <w:rPr>
                <w:rFonts w:eastAsiaTheme="minorHAnsi"/>
                <w:b/>
                <w:lang w:eastAsia="en-US"/>
              </w:rPr>
              <w:t>16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21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C80000" w:rsidRDefault="00C8000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5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52" w:type="dxa"/>
            <w:gridSpan w:val="18"/>
          </w:tcPr>
          <w:p w:rsidR="002A6B9E" w:rsidRPr="004357D3" w:rsidRDefault="005203F1" w:rsidP="005203F1">
            <w:pPr>
              <w:spacing w:after="200" w:line="276" w:lineRule="auto"/>
              <w:ind w:left="108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3</w:t>
            </w:r>
            <w:r w:rsidR="002A6B9E" w:rsidRPr="004357D3">
              <w:rPr>
                <w:rFonts w:eastAsiaTheme="minorHAnsi"/>
                <w:lang w:eastAsia="en-US"/>
              </w:rPr>
              <w:t xml:space="preserve">.  Наименование работы </w:t>
            </w:r>
            <w:r w:rsidRPr="004357D3">
              <w:rPr>
                <w:rFonts w:eastAsiaTheme="minorHAnsi"/>
                <w:lang w:eastAsia="en-US"/>
              </w:rPr>
              <w:t>13</w:t>
            </w:r>
            <w:r w:rsidR="002A6B9E" w:rsidRPr="004357D3">
              <w:rPr>
                <w:rFonts w:eastAsiaTheme="minorHAnsi"/>
                <w:lang w:eastAsia="en-US"/>
              </w:rPr>
              <w:t xml:space="preserve"> « </w:t>
            </w:r>
            <w:r w:rsidR="002A6B9E" w:rsidRPr="00780510">
              <w:rPr>
                <w:rFonts w:eastAsiaTheme="minorHAnsi"/>
                <w:b/>
                <w:lang w:eastAsia="en-US"/>
              </w:rPr>
              <w:t>Организация и проведение общественно значимых мероприятий в установленной сфере деятельности</w:t>
            </w:r>
            <w:r w:rsidR="002A6B9E" w:rsidRPr="004357D3">
              <w:rPr>
                <w:rFonts w:eastAsiaTheme="minorHAnsi"/>
                <w:lang w:eastAsia="en-US"/>
              </w:rPr>
              <w:t>»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75" w:type="dxa"/>
            <w:gridSpan w:val="3"/>
          </w:tcPr>
          <w:p w:rsidR="002A6B9E" w:rsidRPr="004357D3" w:rsidRDefault="005203F1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3</w:t>
            </w:r>
            <w:r w:rsidR="002A6B9E" w:rsidRPr="004357D3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Объем работы </w:t>
            </w:r>
            <w:r w:rsidR="005203F1" w:rsidRPr="004357D3">
              <w:rPr>
                <w:rFonts w:eastAsiaTheme="minorHAnsi"/>
                <w:lang w:eastAsia="en-US"/>
              </w:rPr>
              <w:t>13</w:t>
            </w: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 </w:t>
            </w: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6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00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5" w:type="dxa"/>
            <w:gridSpan w:val="2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7" w:type="dxa"/>
            <w:gridSpan w:val="3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75" w:type="dxa"/>
            <w:gridSpan w:val="3"/>
          </w:tcPr>
          <w:p w:rsidR="002A6B9E" w:rsidRPr="004357D3" w:rsidRDefault="005203F1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3</w:t>
            </w:r>
            <w:r w:rsidR="002A6B9E" w:rsidRPr="004357D3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Потребность в работе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Всего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 том числе: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не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латент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682750" w:rsidRPr="004357D3" w:rsidRDefault="0068275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9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682750" w:rsidRPr="004357D3" w:rsidRDefault="0068275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0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682750" w:rsidRPr="004357D3" w:rsidRDefault="0068275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5" w:type="dxa"/>
            <w:gridSpan w:val="2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682750" w:rsidRPr="004357D3" w:rsidRDefault="0068275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7" w:type="dxa"/>
            <w:gridSpan w:val="3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682750" w:rsidRPr="004357D3" w:rsidRDefault="00682750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0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Статистиче</w:t>
            </w:r>
            <w:r w:rsidRPr="004357D3">
              <w:rPr>
                <w:rFonts w:eastAsiaTheme="minorHAnsi"/>
                <w:lang w:eastAsia="en-US"/>
              </w:rPr>
              <w:lastRenderedPageBreak/>
              <w:t>ские данные</w:t>
            </w:r>
          </w:p>
        </w:tc>
      </w:tr>
      <w:tr w:rsidR="002A6B9E" w:rsidRPr="004357D3" w:rsidTr="004E780A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9652" w:type="dxa"/>
            <w:gridSpan w:val="18"/>
          </w:tcPr>
          <w:p w:rsidR="002A6B9E" w:rsidRPr="004357D3" w:rsidRDefault="00E1785F" w:rsidP="004E780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lastRenderedPageBreak/>
              <w:t>1</w:t>
            </w:r>
            <w:r w:rsidR="004E780A">
              <w:rPr>
                <w:rFonts w:eastAsiaTheme="minorHAnsi"/>
                <w:lang w:eastAsia="en-US"/>
              </w:rPr>
              <w:t>4</w:t>
            </w:r>
            <w:r w:rsidR="002A6B9E" w:rsidRPr="004357D3">
              <w:rPr>
                <w:rFonts w:eastAsiaTheme="minorHAnsi"/>
                <w:lang w:eastAsia="en-US"/>
              </w:rPr>
              <w:t xml:space="preserve">.  Наименование работы </w:t>
            </w:r>
            <w:r w:rsidRPr="004357D3">
              <w:rPr>
                <w:rFonts w:eastAsiaTheme="minorHAnsi"/>
                <w:lang w:eastAsia="en-US"/>
              </w:rPr>
              <w:t>15</w:t>
            </w:r>
            <w:r w:rsidR="002A6B9E" w:rsidRPr="004357D3">
              <w:rPr>
                <w:rFonts w:eastAsiaTheme="minorHAnsi"/>
                <w:lang w:eastAsia="en-US"/>
              </w:rPr>
              <w:t xml:space="preserve">  «</w:t>
            </w:r>
            <w:r w:rsidR="002A6B9E" w:rsidRPr="00B37F6C">
              <w:rPr>
                <w:rFonts w:eastAsiaTheme="minorHAnsi"/>
                <w:b/>
                <w:lang w:eastAsia="en-US"/>
              </w:rPr>
              <w:t>Содействие социальной адаптации молодых семей, подготовка молодежи к семейной жизни</w:t>
            </w:r>
            <w:r w:rsidR="002A6B9E" w:rsidRPr="004357D3">
              <w:rPr>
                <w:rFonts w:eastAsiaTheme="minorHAnsi"/>
                <w:lang w:eastAsia="en-US"/>
              </w:rPr>
              <w:t>»</w:t>
            </w:r>
          </w:p>
        </w:tc>
      </w:tr>
      <w:tr w:rsidR="004357D3" w:rsidRPr="004357D3" w:rsidTr="004E780A">
        <w:tblPrEx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75" w:type="dxa"/>
            <w:gridSpan w:val="3"/>
          </w:tcPr>
          <w:p w:rsidR="002A6B9E" w:rsidRPr="004357D3" w:rsidRDefault="00E1785F" w:rsidP="004E780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</w:t>
            </w:r>
            <w:r w:rsidR="004E780A">
              <w:rPr>
                <w:rFonts w:eastAsiaTheme="minorHAnsi"/>
                <w:lang w:eastAsia="en-US"/>
              </w:rPr>
              <w:t>4</w:t>
            </w:r>
            <w:r w:rsidR="002A6B9E" w:rsidRPr="004357D3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6" w:type="dxa"/>
          </w:tcPr>
          <w:p w:rsidR="002A6B9E" w:rsidRPr="004357D3" w:rsidRDefault="002A6B9E" w:rsidP="00B37F6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 xml:space="preserve">Объем работы </w:t>
            </w:r>
            <w:r w:rsidR="00E1785F" w:rsidRPr="004357D3">
              <w:rPr>
                <w:rFonts w:eastAsiaTheme="minorHAnsi"/>
                <w:lang w:eastAsia="en-US"/>
              </w:rPr>
              <w:t>1</w:t>
            </w:r>
            <w:r w:rsidR="00B37F6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6" w:type="dxa"/>
          </w:tcPr>
          <w:p w:rsidR="002A6B9E" w:rsidRPr="004357D3" w:rsidRDefault="00B37F6C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9" w:type="dxa"/>
            <w:gridSpan w:val="3"/>
          </w:tcPr>
          <w:p w:rsidR="002A6B9E" w:rsidRPr="004357D3" w:rsidRDefault="007D6DB1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0" w:type="dxa"/>
            <w:gridSpan w:val="3"/>
          </w:tcPr>
          <w:p w:rsidR="002A6B9E" w:rsidRPr="004357D3" w:rsidRDefault="007D6DB1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5" w:type="dxa"/>
            <w:gridSpan w:val="2"/>
          </w:tcPr>
          <w:p w:rsidR="002A6B9E" w:rsidRPr="004357D3" w:rsidRDefault="007D6DB1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7" w:type="dxa"/>
            <w:gridSpan w:val="3"/>
          </w:tcPr>
          <w:p w:rsidR="002A6B9E" w:rsidRPr="004357D3" w:rsidRDefault="007D6DB1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  <w:tr w:rsidR="004357D3" w:rsidRPr="004357D3" w:rsidTr="004E780A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75" w:type="dxa"/>
            <w:gridSpan w:val="3"/>
          </w:tcPr>
          <w:p w:rsidR="002A6B9E" w:rsidRPr="004357D3" w:rsidRDefault="00E1785F" w:rsidP="004E780A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1</w:t>
            </w:r>
            <w:r w:rsidR="004E780A">
              <w:rPr>
                <w:rFonts w:eastAsiaTheme="minorHAnsi"/>
                <w:lang w:eastAsia="en-US"/>
              </w:rPr>
              <w:t>4</w:t>
            </w:r>
            <w:r w:rsidR="002A6B9E" w:rsidRPr="004357D3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98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Потребность в работе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сего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в том числе: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неудовлетворенная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латентная</w:t>
            </w:r>
          </w:p>
        </w:tc>
        <w:tc>
          <w:tcPr>
            <w:tcW w:w="992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6" w:type="dxa"/>
          </w:tcPr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7D6DB1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  <w:p w:rsidR="002A6B9E" w:rsidRPr="004357D3" w:rsidRDefault="002A6B9E" w:rsidP="002A6B9E">
            <w:pPr>
              <w:rPr>
                <w:rFonts w:eastAsiaTheme="minorHAnsi"/>
                <w:lang w:eastAsia="en-US"/>
              </w:rPr>
            </w:pPr>
          </w:p>
          <w:p w:rsidR="002A6B9E" w:rsidRPr="004357D3" w:rsidRDefault="007D6DB1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  <w:p w:rsidR="002A6B9E" w:rsidRPr="004357D3" w:rsidRDefault="007D6DB1" w:rsidP="002A6B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9" w:type="dxa"/>
            <w:gridSpan w:val="3"/>
          </w:tcPr>
          <w:p w:rsidR="007D6DB1" w:rsidRDefault="007D6DB1" w:rsidP="002A6B9E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2A6B9E" w:rsidRP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0" w:type="dxa"/>
            <w:gridSpan w:val="3"/>
          </w:tcPr>
          <w:p w:rsidR="007D6DB1" w:rsidRDefault="007D6DB1" w:rsidP="002A6B9E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2A6B9E" w:rsidRP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5" w:type="dxa"/>
            <w:gridSpan w:val="2"/>
          </w:tcPr>
          <w:p w:rsidR="007D6DB1" w:rsidRDefault="007D6DB1" w:rsidP="002A6B9E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2A6B9E" w:rsidRP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7" w:type="dxa"/>
            <w:gridSpan w:val="3"/>
          </w:tcPr>
          <w:p w:rsidR="007D6DB1" w:rsidRDefault="007D6DB1" w:rsidP="002A6B9E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</w:p>
          <w:p w:rsid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  <w:p w:rsidR="002A6B9E" w:rsidRPr="007D6DB1" w:rsidRDefault="007D6DB1" w:rsidP="007D6D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2" w:type="dxa"/>
          </w:tcPr>
          <w:p w:rsidR="002A6B9E" w:rsidRPr="004357D3" w:rsidRDefault="002A6B9E" w:rsidP="002A6B9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357D3">
              <w:rPr>
                <w:rFonts w:eastAsiaTheme="minorHAnsi"/>
                <w:lang w:eastAsia="en-US"/>
              </w:rPr>
              <w:t>Статистические данные</w:t>
            </w:r>
          </w:p>
        </w:tc>
      </w:tr>
    </w:tbl>
    <w:p w:rsidR="00F85C2D" w:rsidRPr="004357D3" w:rsidRDefault="00F85C2D" w:rsidP="00F85C2D"/>
    <w:p w:rsidR="00C27930" w:rsidRPr="004357D3" w:rsidRDefault="00C27930" w:rsidP="00C27930"/>
    <w:p w:rsidR="00C27930" w:rsidRPr="004357D3" w:rsidRDefault="00C27930" w:rsidP="00C27930"/>
    <w:p w:rsidR="00C27930" w:rsidRPr="004357D3" w:rsidRDefault="00A71F63" w:rsidP="00A71F63">
      <w:r w:rsidRPr="004357D3">
        <w:t xml:space="preserve">Начальник отдела                                                                  </w:t>
      </w:r>
      <w:r w:rsidR="007D6DB1">
        <w:t xml:space="preserve">                               С.В.И</w:t>
      </w:r>
      <w:bookmarkStart w:id="0" w:name="_GoBack"/>
      <w:bookmarkEnd w:id="0"/>
      <w:r w:rsidR="007D6DB1">
        <w:t>вашевская</w:t>
      </w:r>
    </w:p>
    <w:p w:rsidR="005B7081" w:rsidRPr="004357D3" w:rsidRDefault="00A71F63">
      <w:r w:rsidRPr="004357D3">
        <w:t xml:space="preserve">           </w:t>
      </w:r>
    </w:p>
    <w:sectPr w:rsidR="005B7081" w:rsidRPr="004357D3" w:rsidSect="0043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3A"/>
    <w:rsid w:val="00033DE6"/>
    <w:rsid w:val="000803E1"/>
    <w:rsid w:val="000A0ED2"/>
    <w:rsid w:val="00114017"/>
    <w:rsid w:val="00115A48"/>
    <w:rsid w:val="001500FD"/>
    <w:rsid w:val="001A63A3"/>
    <w:rsid w:val="00220927"/>
    <w:rsid w:val="00246E69"/>
    <w:rsid w:val="002A6B9E"/>
    <w:rsid w:val="002D4928"/>
    <w:rsid w:val="002D7620"/>
    <w:rsid w:val="0032063F"/>
    <w:rsid w:val="00342D8F"/>
    <w:rsid w:val="00387A39"/>
    <w:rsid w:val="00391A3A"/>
    <w:rsid w:val="003B0542"/>
    <w:rsid w:val="003C6580"/>
    <w:rsid w:val="003D0985"/>
    <w:rsid w:val="003D30D2"/>
    <w:rsid w:val="003D3BCF"/>
    <w:rsid w:val="004028B6"/>
    <w:rsid w:val="004357D3"/>
    <w:rsid w:val="00463240"/>
    <w:rsid w:val="004A75FD"/>
    <w:rsid w:val="004B10AF"/>
    <w:rsid w:val="004C2AC7"/>
    <w:rsid w:val="004E780A"/>
    <w:rsid w:val="0050723D"/>
    <w:rsid w:val="00507925"/>
    <w:rsid w:val="00514741"/>
    <w:rsid w:val="005203F1"/>
    <w:rsid w:val="005755B1"/>
    <w:rsid w:val="005847DB"/>
    <w:rsid w:val="00590FA1"/>
    <w:rsid w:val="005A2D95"/>
    <w:rsid w:val="005B7081"/>
    <w:rsid w:val="00611005"/>
    <w:rsid w:val="00645562"/>
    <w:rsid w:val="00663810"/>
    <w:rsid w:val="00682750"/>
    <w:rsid w:val="007112CB"/>
    <w:rsid w:val="007302E0"/>
    <w:rsid w:val="00780510"/>
    <w:rsid w:val="0079180C"/>
    <w:rsid w:val="00794E9A"/>
    <w:rsid w:val="007D6DB1"/>
    <w:rsid w:val="007E0F7F"/>
    <w:rsid w:val="0081646E"/>
    <w:rsid w:val="00822FDA"/>
    <w:rsid w:val="00841092"/>
    <w:rsid w:val="0086508B"/>
    <w:rsid w:val="0086744B"/>
    <w:rsid w:val="00894D26"/>
    <w:rsid w:val="008D1E25"/>
    <w:rsid w:val="0090727C"/>
    <w:rsid w:val="0091674B"/>
    <w:rsid w:val="009B1468"/>
    <w:rsid w:val="009D4AB6"/>
    <w:rsid w:val="00A05652"/>
    <w:rsid w:val="00A20C74"/>
    <w:rsid w:val="00A37331"/>
    <w:rsid w:val="00A71F63"/>
    <w:rsid w:val="00A92180"/>
    <w:rsid w:val="00AA4F4E"/>
    <w:rsid w:val="00B12C40"/>
    <w:rsid w:val="00B37F6C"/>
    <w:rsid w:val="00BF376D"/>
    <w:rsid w:val="00C27930"/>
    <w:rsid w:val="00C53D01"/>
    <w:rsid w:val="00C80000"/>
    <w:rsid w:val="00CA0420"/>
    <w:rsid w:val="00CC544A"/>
    <w:rsid w:val="00CD21EA"/>
    <w:rsid w:val="00DA1CA4"/>
    <w:rsid w:val="00DF645C"/>
    <w:rsid w:val="00E1785F"/>
    <w:rsid w:val="00E505FE"/>
    <w:rsid w:val="00E64D36"/>
    <w:rsid w:val="00E94189"/>
    <w:rsid w:val="00EA53C6"/>
    <w:rsid w:val="00EA577D"/>
    <w:rsid w:val="00EC46BE"/>
    <w:rsid w:val="00ED42AB"/>
    <w:rsid w:val="00EE4C03"/>
    <w:rsid w:val="00F60E37"/>
    <w:rsid w:val="00F763EB"/>
    <w:rsid w:val="00F85C2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7636-3CAB-40F0-A125-DBE76B8E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2</cp:revision>
  <cp:lastPrinted>2013-07-25T07:13:00Z</cp:lastPrinted>
  <dcterms:created xsi:type="dcterms:W3CDTF">2013-07-24T06:31:00Z</dcterms:created>
  <dcterms:modified xsi:type="dcterms:W3CDTF">2014-01-15T10:25:00Z</dcterms:modified>
</cp:coreProperties>
</file>